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2375" w14:textId="77777777" w:rsidR="00156368" w:rsidRDefault="00C00409">
      <w:pPr>
        <w:pStyle w:val="ac"/>
        <w:rPr>
          <w:rStyle w:val="10"/>
          <w:b/>
        </w:rPr>
      </w:pPr>
      <w:bookmarkStart w:id="0" w:name="_Toc530600164"/>
      <w:r>
        <w:rPr>
          <w:rStyle w:val="10"/>
          <w:rFonts w:hint="eastAsia"/>
          <w:b/>
        </w:rPr>
        <w:t>概要设计</w:t>
      </w:r>
      <w:bookmarkEnd w:id="0"/>
    </w:p>
    <w:p w14:paraId="2A4392D3" w14:textId="77777777" w:rsidR="00874DE8" w:rsidRDefault="00C00409" w:rsidP="00874DE8">
      <w:pPr>
        <w:pStyle w:val="1"/>
        <w:jc w:val="right"/>
        <w:rPr>
          <w:rFonts w:ascii="Source Sans Pro" w:eastAsia="宋体" w:hAnsi="Source Sans Pro" w:cs="宋体"/>
          <w:color w:val="34495E"/>
          <w:kern w:val="36"/>
          <w:sz w:val="48"/>
          <w:szCs w:val="48"/>
        </w:rPr>
      </w:pPr>
      <w:bookmarkStart w:id="1" w:name="_Toc530600165"/>
      <w:r>
        <w:rPr>
          <w:rStyle w:val="10"/>
          <w:rFonts w:hint="eastAsia"/>
          <w:sz w:val="32"/>
        </w:rPr>
        <w:t>——</w:t>
      </w:r>
      <w:r>
        <w:rPr>
          <w:rStyle w:val="10"/>
          <w:rFonts w:hint="eastAsia"/>
          <w:sz w:val="32"/>
        </w:rPr>
        <w:t xml:space="preserve"> </w:t>
      </w:r>
      <w:bookmarkEnd w:id="1"/>
      <w:r w:rsidR="00874DE8" w:rsidRPr="00874DE8">
        <w:rPr>
          <w:rStyle w:val="10"/>
          <w:bCs/>
          <w:sz w:val="32"/>
        </w:rPr>
        <w:t>基于</w:t>
      </w:r>
      <w:r w:rsidR="00874DE8" w:rsidRPr="00874DE8">
        <w:rPr>
          <w:rStyle w:val="10"/>
          <w:bCs/>
          <w:sz w:val="32"/>
        </w:rPr>
        <w:t>OPENPAI</w:t>
      </w:r>
      <w:r w:rsidR="00874DE8" w:rsidRPr="00874DE8">
        <w:rPr>
          <w:rStyle w:val="10"/>
          <w:bCs/>
          <w:sz w:val="32"/>
        </w:rPr>
        <w:t>平台的云智能</w:t>
      </w:r>
      <w:r w:rsidR="00874DE8" w:rsidRPr="00874DE8">
        <w:rPr>
          <w:rStyle w:val="10"/>
          <w:bCs/>
          <w:sz w:val="32"/>
        </w:rPr>
        <w:t>POSSTER</w:t>
      </w:r>
      <w:r w:rsidR="00874DE8" w:rsidRPr="00874DE8">
        <w:rPr>
          <w:rStyle w:val="10"/>
          <w:bCs/>
          <w:sz w:val="32"/>
        </w:rPr>
        <w:t>拍照系统</w:t>
      </w:r>
    </w:p>
    <w:p w14:paraId="09C41F1E" w14:textId="55D367D7" w:rsidR="00156368" w:rsidRDefault="00156368">
      <w:pPr>
        <w:pStyle w:val="aa"/>
        <w:jc w:val="right"/>
        <w:rPr>
          <w:rStyle w:val="10"/>
          <w:sz w:val="32"/>
        </w:rPr>
      </w:pPr>
    </w:p>
    <w:p w14:paraId="43EA6CAF" w14:textId="77777777" w:rsidR="00156368" w:rsidRDefault="001563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48D" w14:textId="77777777" w:rsidR="00156368" w:rsidRDefault="00C00409">
          <w:pPr>
            <w:pStyle w:val="TOC10"/>
          </w:pPr>
          <w:r>
            <w:rPr>
              <w:lang w:val="zh-CN"/>
            </w:rPr>
            <w:t>目录</w:t>
          </w:r>
        </w:p>
        <w:p w14:paraId="3C4A99EF" w14:textId="77777777" w:rsidR="00156368" w:rsidRDefault="00C00409">
          <w:pPr>
            <w:pStyle w:val="TOC1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600164" w:history="1">
            <w:r>
              <w:rPr>
                <w:rStyle w:val="ae"/>
                <w:kern w:val="44"/>
              </w:rPr>
              <w:t>概要设计</w:t>
            </w:r>
            <w:r>
              <w:tab/>
            </w:r>
            <w:r>
              <w:fldChar w:fldCharType="begin"/>
            </w:r>
            <w:r>
              <w:instrText xml:space="preserve"> PAGEREF _Toc53060016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5002EF5" w14:textId="77777777" w:rsidR="00156368" w:rsidRDefault="00874DE8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530600165" w:history="1">
            <w:r w:rsidR="00C00409">
              <w:rPr>
                <w:rStyle w:val="ae"/>
                <w:kern w:val="44"/>
              </w:rPr>
              <w:t>—— SCUT</w:t>
            </w:r>
            <w:r w:rsidR="00C00409">
              <w:rPr>
                <w:rStyle w:val="ae"/>
                <w:kern w:val="44"/>
              </w:rPr>
              <w:t>网上购物系统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5 \h </w:instrText>
            </w:r>
            <w:r w:rsidR="00C00409">
              <w:fldChar w:fldCharType="separate"/>
            </w:r>
            <w:r w:rsidR="00C00409">
              <w:t>1</w:t>
            </w:r>
            <w:r w:rsidR="00C00409">
              <w:fldChar w:fldCharType="end"/>
            </w:r>
          </w:hyperlink>
        </w:p>
        <w:p w14:paraId="43162B45" w14:textId="77777777" w:rsidR="00156368" w:rsidRDefault="00874DE8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530600166" w:history="1">
            <w:r w:rsidR="00C00409">
              <w:rPr>
                <w:rStyle w:val="ae"/>
              </w:rPr>
              <w:t xml:space="preserve">0. </w:t>
            </w:r>
            <w:r w:rsidR="00C00409">
              <w:rPr>
                <w:rStyle w:val="ae"/>
              </w:rPr>
              <w:t>修订历史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6 \h </w:instrText>
            </w:r>
            <w:r w:rsidR="00C00409">
              <w:fldChar w:fldCharType="separate"/>
            </w:r>
            <w:r w:rsidR="00C00409">
              <w:t>2</w:t>
            </w:r>
            <w:r w:rsidR="00C00409">
              <w:fldChar w:fldCharType="end"/>
            </w:r>
          </w:hyperlink>
        </w:p>
        <w:p w14:paraId="4486CDBC" w14:textId="77777777" w:rsidR="00156368" w:rsidRDefault="00874DE8">
          <w:pPr>
            <w:pStyle w:val="TOC1"/>
            <w:tabs>
              <w:tab w:val="left" w:pos="210"/>
              <w:tab w:val="right" w:leader="dot" w:pos="8296"/>
            </w:tabs>
            <w:rPr>
              <w:szCs w:val="22"/>
            </w:rPr>
          </w:pPr>
          <w:hyperlink w:anchor="_Toc530600167" w:history="1">
            <w:r w:rsidR="00C00409">
              <w:rPr>
                <w:rStyle w:val="ae"/>
              </w:rPr>
              <w:t>1.</w:t>
            </w:r>
            <w:r w:rsidR="00C00409">
              <w:rPr>
                <w:szCs w:val="22"/>
              </w:rPr>
              <w:tab/>
            </w:r>
            <w:r w:rsidR="00C00409">
              <w:rPr>
                <w:rStyle w:val="ae"/>
              </w:rPr>
              <w:t>概述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7 \h </w:instrText>
            </w:r>
            <w:r w:rsidR="00C00409">
              <w:fldChar w:fldCharType="separate"/>
            </w:r>
            <w:r w:rsidR="00C00409">
              <w:t>3</w:t>
            </w:r>
            <w:r w:rsidR="00C00409">
              <w:fldChar w:fldCharType="end"/>
            </w:r>
          </w:hyperlink>
        </w:p>
        <w:p w14:paraId="028F6CB5" w14:textId="77777777" w:rsidR="00156368" w:rsidRDefault="00874DE8">
          <w:pPr>
            <w:pStyle w:val="TOC1"/>
            <w:tabs>
              <w:tab w:val="left" w:pos="210"/>
              <w:tab w:val="right" w:leader="dot" w:pos="8296"/>
            </w:tabs>
            <w:rPr>
              <w:szCs w:val="22"/>
            </w:rPr>
          </w:pPr>
          <w:hyperlink w:anchor="_Toc530600168" w:history="1">
            <w:r w:rsidR="00C00409">
              <w:rPr>
                <w:rStyle w:val="ae"/>
              </w:rPr>
              <w:t>2.</w:t>
            </w:r>
            <w:r w:rsidR="00C00409">
              <w:rPr>
                <w:szCs w:val="22"/>
              </w:rPr>
              <w:tab/>
            </w:r>
            <w:r w:rsidR="00C00409">
              <w:rPr>
                <w:rStyle w:val="ae"/>
              </w:rPr>
              <w:t>术语表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8 \h </w:instrText>
            </w:r>
            <w:r w:rsidR="00C00409">
              <w:fldChar w:fldCharType="separate"/>
            </w:r>
            <w:r w:rsidR="00C00409">
              <w:t>3</w:t>
            </w:r>
            <w:r w:rsidR="00C00409">
              <w:fldChar w:fldCharType="end"/>
            </w:r>
          </w:hyperlink>
        </w:p>
        <w:p w14:paraId="534A1333" w14:textId="77777777" w:rsidR="00156368" w:rsidRDefault="00874DE8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530600169" w:history="1">
            <w:r w:rsidR="00C00409">
              <w:rPr>
                <w:rStyle w:val="ae"/>
              </w:rPr>
              <w:t xml:space="preserve">3 </w:t>
            </w:r>
            <w:r w:rsidR="00C00409">
              <w:rPr>
                <w:rStyle w:val="ae"/>
              </w:rPr>
              <w:t>设计概述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69 \h </w:instrText>
            </w:r>
            <w:r w:rsidR="00C00409">
              <w:fldChar w:fldCharType="separate"/>
            </w:r>
            <w:r w:rsidR="00C00409">
              <w:t>4</w:t>
            </w:r>
            <w:r w:rsidR="00C00409">
              <w:fldChar w:fldCharType="end"/>
            </w:r>
          </w:hyperlink>
        </w:p>
        <w:p w14:paraId="5BCF7541" w14:textId="77777777" w:rsidR="00156368" w:rsidRDefault="00874DE8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530600170" w:history="1">
            <w:r w:rsidR="00C00409">
              <w:rPr>
                <w:rStyle w:val="ae"/>
              </w:rPr>
              <w:t xml:space="preserve">3.1 </w:t>
            </w:r>
            <w:r w:rsidR="00C00409">
              <w:rPr>
                <w:rStyle w:val="ae"/>
              </w:rPr>
              <w:t>系统结构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0 \h </w:instrText>
            </w:r>
            <w:r w:rsidR="00C00409">
              <w:fldChar w:fldCharType="separate"/>
            </w:r>
            <w:r w:rsidR="00C00409">
              <w:t>4</w:t>
            </w:r>
            <w:r w:rsidR="00C00409">
              <w:fldChar w:fldCharType="end"/>
            </w:r>
          </w:hyperlink>
        </w:p>
        <w:p w14:paraId="40D21468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71" w:history="1">
            <w:r w:rsidR="00C00409">
              <w:rPr>
                <w:rStyle w:val="ae"/>
              </w:rPr>
              <w:t xml:space="preserve">3.1.1 </w:t>
            </w:r>
            <w:r w:rsidR="00C00409">
              <w:rPr>
                <w:rStyle w:val="ae"/>
              </w:rPr>
              <w:t>系统逻辑架构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1 \h </w:instrText>
            </w:r>
            <w:r w:rsidR="00C00409">
              <w:fldChar w:fldCharType="separate"/>
            </w:r>
            <w:r w:rsidR="00C00409">
              <w:t>4</w:t>
            </w:r>
            <w:r w:rsidR="00C00409">
              <w:fldChar w:fldCharType="end"/>
            </w:r>
          </w:hyperlink>
        </w:p>
        <w:p w14:paraId="5665B2CC" w14:textId="77777777" w:rsidR="00156368" w:rsidRDefault="00874DE8">
          <w:pPr>
            <w:pStyle w:val="TOC3"/>
            <w:tabs>
              <w:tab w:val="left" w:pos="1680"/>
              <w:tab w:val="right" w:leader="dot" w:pos="8296"/>
            </w:tabs>
            <w:rPr>
              <w:szCs w:val="22"/>
            </w:rPr>
          </w:pPr>
          <w:hyperlink w:anchor="_Toc530600172" w:history="1">
            <w:r w:rsidR="00C00409">
              <w:rPr>
                <w:rStyle w:val="ae"/>
              </w:rPr>
              <w:t>3.1.2</w:t>
            </w:r>
            <w:r w:rsidR="00C00409">
              <w:rPr>
                <w:rStyle w:val="ae"/>
                <w:rFonts w:hint="eastAsia"/>
              </w:rPr>
              <w:t xml:space="preserve"> </w:t>
            </w:r>
            <w:r w:rsidR="00C00409">
              <w:rPr>
                <w:rStyle w:val="ae"/>
              </w:rPr>
              <w:t>系统物理架构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2 \h </w:instrText>
            </w:r>
            <w:r w:rsidR="00C00409">
              <w:fldChar w:fldCharType="separate"/>
            </w:r>
            <w:r w:rsidR="00C00409">
              <w:t>4</w:t>
            </w:r>
            <w:r w:rsidR="00C00409">
              <w:fldChar w:fldCharType="end"/>
            </w:r>
          </w:hyperlink>
        </w:p>
        <w:p w14:paraId="16890DDC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73" w:history="1">
            <w:r w:rsidR="00C00409">
              <w:rPr>
                <w:rStyle w:val="ae"/>
              </w:rPr>
              <w:t xml:space="preserve">3.1.3 </w:t>
            </w:r>
            <w:r w:rsidR="00C00409">
              <w:rPr>
                <w:rStyle w:val="ae"/>
              </w:rPr>
              <w:t>系统数据模型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3 \h </w:instrText>
            </w:r>
            <w:r w:rsidR="00C00409">
              <w:fldChar w:fldCharType="separate"/>
            </w:r>
            <w:r w:rsidR="00C00409">
              <w:t>5</w:t>
            </w:r>
            <w:r w:rsidR="00C00409">
              <w:fldChar w:fldCharType="end"/>
            </w:r>
          </w:hyperlink>
        </w:p>
        <w:p w14:paraId="22E56AEB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74" w:history="1">
            <w:r w:rsidR="00C00409">
              <w:rPr>
                <w:rStyle w:val="ae"/>
              </w:rPr>
              <w:t xml:space="preserve">3.1.4 </w:t>
            </w:r>
            <w:r w:rsidR="00C00409">
              <w:rPr>
                <w:rStyle w:val="ae"/>
              </w:rPr>
              <w:t>数据字典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4 \h </w:instrText>
            </w:r>
            <w:r w:rsidR="00C00409">
              <w:fldChar w:fldCharType="separate"/>
            </w:r>
            <w:r w:rsidR="00C00409">
              <w:t>5</w:t>
            </w:r>
            <w:r w:rsidR="00C00409">
              <w:fldChar w:fldCharType="end"/>
            </w:r>
          </w:hyperlink>
        </w:p>
        <w:p w14:paraId="56438379" w14:textId="77777777" w:rsidR="00156368" w:rsidRDefault="00874DE8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530600175" w:history="1">
            <w:r w:rsidR="00C00409">
              <w:rPr>
                <w:rStyle w:val="ae"/>
              </w:rPr>
              <w:t xml:space="preserve">3.2 </w:t>
            </w:r>
            <w:r w:rsidR="00C00409">
              <w:rPr>
                <w:rStyle w:val="ae"/>
              </w:rPr>
              <w:t>系统接口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5 \h </w:instrText>
            </w:r>
            <w:r w:rsidR="00C00409">
              <w:fldChar w:fldCharType="separate"/>
            </w:r>
            <w:r w:rsidR="00C00409">
              <w:t>6</w:t>
            </w:r>
            <w:r w:rsidR="00C00409">
              <w:fldChar w:fldCharType="end"/>
            </w:r>
          </w:hyperlink>
        </w:p>
        <w:p w14:paraId="7717AB72" w14:textId="77777777" w:rsidR="00156368" w:rsidRDefault="00874DE8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530600176" w:history="1">
            <w:r w:rsidR="00C00409">
              <w:rPr>
                <w:rStyle w:val="ae"/>
              </w:rPr>
              <w:t xml:space="preserve">3.3 </w:t>
            </w:r>
            <w:r w:rsidR="00C00409">
              <w:rPr>
                <w:rStyle w:val="ae"/>
              </w:rPr>
              <w:t>约束和假定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6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6219233B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77" w:history="1">
            <w:r w:rsidR="00C00409">
              <w:rPr>
                <w:rStyle w:val="ae"/>
              </w:rPr>
              <w:t xml:space="preserve">3.3.1 </w:t>
            </w:r>
            <w:r w:rsidR="00C00409">
              <w:rPr>
                <w:rStyle w:val="ae"/>
              </w:rPr>
              <w:t>简介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7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79698125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78" w:history="1">
            <w:r w:rsidR="00C00409">
              <w:rPr>
                <w:rStyle w:val="ae"/>
              </w:rPr>
              <w:t xml:space="preserve">3.3.2 </w:t>
            </w:r>
            <w:r w:rsidR="00C00409">
              <w:rPr>
                <w:rStyle w:val="ae"/>
              </w:rPr>
              <w:t>采用的语言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8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5F8C6C2A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79" w:history="1">
            <w:r w:rsidR="00C00409">
              <w:rPr>
                <w:rStyle w:val="ae"/>
              </w:rPr>
              <w:t xml:space="preserve">3.3.3 </w:t>
            </w:r>
            <w:r w:rsidR="00C00409">
              <w:rPr>
                <w:rStyle w:val="ae"/>
              </w:rPr>
              <w:t>开发工具与平台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79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291E6DB0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80" w:history="1">
            <w:r w:rsidR="00C00409">
              <w:rPr>
                <w:rStyle w:val="ae"/>
              </w:rPr>
              <w:t xml:space="preserve">3.3.4 </w:t>
            </w:r>
            <w:r w:rsidR="00C00409">
              <w:rPr>
                <w:rStyle w:val="ae"/>
              </w:rPr>
              <w:t>数据库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0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0F62B808" w14:textId="77777777" w:rsidR="00156368" w:rsidRDefault="00874DE8">
          <w:pPr>
            <w:pStyle w:val="TOC2"/>
            <w:tabs>
              <w:tab w:val="right" w:leader="dot" w:pos="8296"/>
            </w:tabs>
            <w:rPr>
              <w:szCs w:val="22"/>
            </w:rPr>
          </w:pPr>
          <w:hyperlink w:anchor="_Toc530600181" w:history="1">
            <w:r w:rsidR="00C00409">
              <w:rPr>
                <w:rStyle w:val="ae"/>
              </w:rPr>
              <w:t xml:space="preserve">3.4 </w:t>
            </w:r>
            <w:r w:rsidR="00C00409">
              <w:rPr>
                <w:rStyle w:val="ae"/>
              </w:rPr>
              <w:t>非功能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1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593ABC22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82" w:history="1">
            <w:r w:rsidR="00C00409">
              <w:rPr>
                <w:rStyle w:val="ae"/>
              </w:rPr>
              <w:t xml:space="preserve">3.4.1 </w:t>
            </w:r>
            <w:r w:rsidR="00C00409">
              <w:rPr>
                <w:rStyle w:val="ae"/>
              </w:rPr>
              <w:t>性能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2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3D504B27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83" w:history="1">
            <w:r w:rsidR="00C00409">
              <w:rPr>
                <w:rStyle w:val="ae"/>
              </w:rPr>
              <w:t xml:space="preserve">3.4.2 </w:t>
            </w:r>
            <w:r w:rsidR="00C00409">
              <w:rPr>
                <w:rStyle w:val="ae"/>
              </w:rPr>
              <w:t>维护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3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4C5FF919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84" w:history="1">
            <w:r w:rsidR="00C00409">
              <w:rPr>
                <w:rStyle w:val="ae"/>
              </w:rPr>
              <w:t xml:space="preserve">3.4.3 </w:t>
            </w:r>
            <w:r w:rsidR="00C00409">
              <w:rPr>
                <w:rStyle w:val="ae"/>
              </w:rPr>
              <w:t>易用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4 \h </w:instrText>
            </w:r>
            <w:r w:rsidR="00C00409">
              <w:fldChar w:fldCharType="separate"/>
            </w:r>
            <w:r w:rsidR="00C00409">
              <w:t>9</w:t>
            </w:r>
            <w:r w:rsidR="00C00409">
              <w:fldChar w:fldCharType="end"/>
            </w:r>
          </w:hyperlink>
        </w:p>
        <w:p w14:paraId="18E41D6F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85" w:history="1">
            <w:r w:rsidR="00C00409">
              <w:rPr>
                <w:rStyle w:val="ae"/>
              </w:rPr>
              <w:t xml:space="preserve">3.4.4 </w:t>
            </w:r>
            <w:r w:rsidR="00C00409">
              <w:rPr>
                <w:rStyle w:val="ae"/>
              </w:rPr>
              <w:t>兼容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5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0249EDA4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86" w:history="1">
            <w:r w:rsidR="00C00409">
              <w:rPr>
                <w:rStyle w:val="ae"/>
              </w:rPr>
              <w:t xml:space="preserve">3.4.5 </w:t>
            </w:r>
            <w:r w:rsidR="00C00409">
              <w:rPr>
                <w:rStyle w:val="ae"/>
              </w:rPr>
              <w:t>可拓展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6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692E5689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87" w:history="1">
            <w:r w:rsidR="00C00409">
              <w:rPr>
                <w:rStyle w:val="ae"/>
              </w:rPr>
              <w:t xml:space="preserve">3.4.6 </w:t>
            </w:r>
            <w:r w:rsidR="00C00409">
              <w:rPr>
                <w:rStyle w:val="ae"/>
              </w:rPr>
              <w:t>可靠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7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31BABB30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88" w:history="1">
            <w:r w:rsidR="00C00409">
              <w:rPr>
                <w:rStyle w:val="ae"/>
              </w:rPr>
              <w:t xml:space="preserve">3.4.7 </w:t>
            </w:r>
            <w:r w:rsidR="00C00409">
              <w:rPr>
                <w:rStyle w:val="ae"/>
              </w:rPr>
              <w:t>灾备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8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63ABDCC1" w14:textId="77777777" w:rsidR="00156368" w:rsidRDefault="00874DE8">
          <w:pPr>
            <w:pStyle w:val="TOC3"/>
            <w:tabs>
              <w:tab w:val="right" w:leader="dot" w:pos="8296"/>
            </w:tabs>
            <w:rPr>
              <w:szCs w:val="22"/>
            </w:rPr>
          </w:pPr>
          <w:hyperlink w:anchor="_Toc530600189" w:history="1">
            <w:r w:rsidR="00C00409">
              <w:rPr>
                <w:rStyle w:val="ae"/>
              </w:rPr>
              <w:t xml:space="preserve">3.4.8 </w:t>
            </w:r>
            <w:r w:rsidR="00C00409">
              <w:rPr>
                <w:rStyle w:val="ae"/>
              </w:rPr>
              <w:t>安全性设计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89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5340BA6B" w14:textId="77777777" w:rsidR="00156368" w:rsidRDefault="00874DE8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530600190" w:history="1">
            <w:r w:rsidR="00C00409">
              <w:rPr>
                <w:rStyle w:val="ae"/>
              </w:rPr>
              <w:t xml:space="preserve">4. </w:t>
            </w:r>
            <w:r w:rsidR="00C00409">
              <w:rPr>
                <w:rStyle w:val="ae"/>
              </w:rPr>
              <w:t>参考资料</w:t>
            </w:r>
            <w:r w:rsidR="00C00409">
              <w:tab/>
            </w:r>
            <w:r w:rsidR="00C00409">
              <w:fldChar w:fldCharType="begin"/>
            </w:r>
            <w:r w:rsidR="00C00409">
              <w:instrText xml:space="preserve"> PAGEREF _Toc530600190 \h </w:instrText>
            </w:r>
            <w:r w:rsidR="00C00409">
              <w:fldChar w:fldCharType="separate"/>
            </w:r>
            <w:r w:rsidR="00C00409">
              <w:t>10</w:t>
            </w:r>
            <w:r w:rsidR="00C00409">
              <w:fldChar w:fldCharType="end"/>
            </w:r>
          </w:hyperlink>
        </w:p>
        <w:p w14:paraId="753C80B2" w14:textId="77777777" w:rsidR="00156368" w:rsidRDefault="00C00409">
          <w:r>
            <w:rPr>
              <w:b/>
              <w:bCs/>
              <w:lang w:val="zh-CN"/>
            </w:rPr>
            <w:fldChar w:fldCharType="end"/>
          </w:r>
        </w:p>
      </w:sdtContent>
    </w:sdt>
    <w:p w14:paraId="2D222719" w14:textId="77777777" w:rsidR="00156368" w:rsidRDefault="00156368">
      <w:pPr>
        <w:rPr>
          <w:b/>
          <w:sz w:val="23"/>
        </w:rPr>
      </w:pPr>
    </w:p>
    <w:p w14:paraId="1242BC6E" w14:textId="77777777" w:rsidR="00156368" w:rsidRDefault="00C00409">
      <w:pPr>
        <w:widowControl/>
        <w:jc w:val="left"/>
        <w:rPr>
          <w:b/>
          <w:sz w:val="23"/>
        </w:rPr>
      </w:pPr>
      <w:r>
        <w:rPr>
          <w:b/>
          <w:sz w:val="23"/>
        </w:rPr>
        <w:br w:type="page"/>
      </w:r>
    </w:p>
    <w:p w14:paraId="25439357" w14:textId="77777777" w:rsidR="00156368" w:rsidRDefault="00C00409">
      <w:pPr>
        <w:pStyle w:val="1"/>
        <w:rPr>
          <w:sz w:val="23"/>
        </w:rPr>
      </w:pPr>
      <w:bookmarkStart w:id="2" w:name="_Toc530600166"/>
      <w:r>
        <w:rPr>
          <w:rFonts w:hint="eastAsia"/>
        </w:rPr>
        <w:lastRenderedPageBreak/>
        <w:t>0.</w:t>
      </w:r>
      <w:r>
        <w:t xml:space="preserve"> </w:t>
      </w:r>
      <w:r>
        <w:rPr>
          <w:rFonts w:hint="eastAsia"/>
        </w:rPr>
        <w:t>修订历史</w:t>
      </w:r>
      <w:bookmarkEnd w:id="2"/>
    </w:p>
    <w:tbl>
      <w:tblPr>
        <w:tblStyle w:val="110"/>
        <w:tblW w:w="8670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481"/>
        <w:gridCol w:w="4001"/>
        <w:gridCol w:w="1712"/>
      </w:tblGrid>
      <w:tr w:rsidR="00156368" w14:paraId="7908DAD8" w14:textId="77777777" w:rsidTr="0015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</w:tcBorders>
            <w:vAlign w:val="center"/>
          </w:tcPr>
          <w:p w14:paraId="2C78401B" w14:textId="77777777" w:rsidR="00156368" w:rsidRDefault="00C0040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版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本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14:paraId="1C401AEF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日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期</w:t>
            </w: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14:paraId="62561578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描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述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1B8283D9" w14:textId="77777777" w:rsidR="00156368" w:rsidRDefault="00C004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作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者</w:t>
            </w:r>
          </w:p>
        </w:tc>
      </w:tr>
      <w:tr w:rsidR="00156368" w14:paraId="66FDE479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3C08774" w14:textId="77777777" w:rsidR="00156368" w:rsidRDefault="00C00409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 w14:paraId="6C195810" w14:textId="3D52418D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</w:t>
            </w:r>
            <w:r w:rsidR="00874DE8">
              <w:rPr>
                <w:b/>
                <w:sz w:val="23"/>
              </w:rPr>
              <w:t>19</w:t>
            </w:r>
            <w:r>
              <w:rPr>
                <w:b/>
                <w:sz w:val="23"/>
              </w:rPr>
              <w:t>.</w:t>
            </w:r>
            <w:r w:rsidR="004F1D5A">
              <w:rPr>
                <w:b/>
                <w:sz w:val="23"/>
              </w:rPr>
              <w:t>6.6</w:t>
            </w:r>
          </w:p>
        </w:tc>
        <w:tc>
          <w:tcPr>
            <w:tcW w:w="4001" w:type="dxa"/>
            <w:vAlign w:val="center"/>
          </w:tcPr>
          <w:p w14:paraId="23543F5F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 w14:paraId="720FE62B" w14:textId="566F57EB" w:rsidR="00156368" w:rsidRDefault="0087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proofErr w:type="gramStart"/>
            <w:r>
              <w:rPr>
                <w:rFonts w:hint="eastAsia"/>
                <w:b/>
                <w:sz w:val="23"/>
              </w:rPr>
              <w:t>游增</w:t>
            </w:r>
            <w:proofErr w:type="gramEnd"/>
          </w:p>
        </w:tc>
      </w:tr>
      <w:tr w:rsidR="00156368" w14:paraId="0641E91B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532E2AE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 w14:paraId="7C2EF630" w14:textId="505662BD" w:rsidR="00156368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9</w:t>
            </w:r>
          </w:p>
        </w:tc>
        <w:tc>
          <w:tcPr>
            <w:tcW w:w="4001" w:type="dxa"/>
            <w:vAlign w:val="center"/>
          </w:tcPr>
          <w:p w14:paraId="30A78C7E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 w14:paraId="26C59DC2" w14:textId="69DBD6CD" w:rsidR="00156368" w:rsidRDefault="00874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会东</w:t>
            </w:r>
          </w:p>
        </w:tc>
      </w:tr>
      <w:tr w:rsidR="00156368" w14:paraId="4D84F33E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29986B2E" w14:textId="77777777" w:rsidR="00156368" w:rsidRDefault="00C00409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 w14:paraId="57548A4B" w14:textId="11000930" w:rsidR="00156368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9</w:t>
            </w:r>
          </w:p>
        </w:tc>
        <w:tc>
          <w:tcPr>
            <w:tcW w:w="4001" w:type="dxa"/>
            <w:vAlign w:val="center"/>
          </w:tcPr>
          <w:p w14:paraId="614A3D21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 w14:paraId="78180BAD" w14:textId="77777777" w:rsidR="00156368" w:rsidRDefault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proofErr w:type="gramStart"/>
            <w:r>
              <w:rPr>
                <w:rFonts w:hint="eastAsia"/>
                <w:b/>
                <w:sz w:val="23"/>
              </w:rPr>
              <w:t>游增</w:t>
            </w:r>
            <w:proofErr w:type="gramEnd"/>
          </w:p>
        </w:tc>
      </w:tr>
      <w:tr w:rsidR="004F1D5A" w14:paraId="2B4D3394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074740F" w14:textId="73E8680E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 w14:paraId="0E951175" w14:textId="590AA265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1</w:t>
            </w:r>
          </w:p>
        </w:tc>
        <w:tc>
          <w:tcPr>
            <w:tcW w:w="4001" w:type="dxa"/>
            <w:vAlign w:val="center"/>
          </w:tcPr>
          <w:p w14:paraId="07CB7D37" w14:textId="3C5394D4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 w14:paraId="248F5F71" w14:textId="18529661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陈梓轩</w:t>
            </w:r>
          </w:p>
        </w:tc>
      </w:tr>
      <w:tr w:rsidR="004F1D5A" w14:paraId="22220CE4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4BC07577" w14:textId="7C3FBC7E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 w14:paraId="31673D5F" w14:textId="0F0F7813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2</w:t>
            </w:r>
          </w:p>
        </w:tc>
        <w:tc>
          <w:tcPr>
            <w:tcW w:w="4001" w:type="dxa"/>
            <w:vAlign w:val="center"/>
          </w:tcPr>
          <w:p w14:paraId="60AA2D4B" w14:textId="047A5819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 w14:paraId="7B987088" w14:textId="5DD87B19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会东</w:t>
            </w:r>
          </w:p>
        </w:tc>
      </w:tr>
      <w:tr w:rsidR="004F1D5A" w14:paraId="3EB25B52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F55477F" w14:textId="2E6C5073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 w14:paraId="55A47D3F" w14:textId="76DB90C6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4</w:t>
            </w:r>
          </w:p>
        </w:tc>
        <w:tc>
          <w:tcPr>
            <w:tcW w:w="4001" w:type="dxa"/>
            <w:vAlign w:val="center"/>
          </w:tcPr>
          <w:p w14:paraId="2265B6E0" w14:textId="3444FA49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 w14:paraId="332572D0" w14:textId="7721EAD7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邱润韬</w:t>
            </w:r>
          </w:p>
        </w:tc>
      </w:tr>
      <w:tr w:rsidR="004F1D5A" w14:paraId="0650B070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5B6636BF" w14:textId="5AD11384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 w14:paraId="7B4F350B" w14:textId="76FB9010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7</w:t>
            </w:r>
          </w:p>
        </w:tc>
        <w:tc>
          <w:tcPr>
            <w:tcW w:w="4001" w:type="dxa"/>
            <w:vAlign w:val="center"/>
          </w:tcPr>
          <w:p w14:paraId="28B2EA46" w14:textId="532D1E62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 w14:paraId="72D23BE5" w14:textId="0DEF66B8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 w:rsidR="004F1D5A" w14:paraId="3D3A422D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08D700F" w14:textId="3FDEB75F" w:rsidR="004F1D5A" w:rsidRDefault="004F1D5A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</w:t>
            </w:r>
            <w:r>
              <w:rPr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 w14:paraId="2D10D235" w14:textId="49E8F3E1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17</w:t>
            </w:r>
          </w:p>
        </w:tc>
        <w:tc>
          <w:tcPr>
            <w:tcW w:w="4001" w:type="dxa"/>
            <w:vAlign w:val="center"/>
          </w:tcPr>
          <w:p w14:paraId="795CFE29" w14:textId="3C1B41EA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 w14:paraId="7F8F72F6" w14:textId="698BCC4B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邱润韬</w:t>
            </w:r>
          </w:p>
        </w:tc>
      </w:tr>
      <w:tr w:rsidR="004F1D5A" w14:paraId="1686490F" w14:textId="77777777" w:rsidTr="00156368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7F098718" w14:textId="50C18BD5" w:rsidR="004F1D5A" w:rsidRDefault="004F1D5A">
            <w:pPr>
              <w:jc w:val="center"/>
              <w:rPr>
                <w:b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2.2</w:t>
            </w:r>
          </w:p>
        </w:tc>
        <w:tc>
          <w:tcPr>
            <w:tcW w:w="1481" w:type="dxa"/>
            <w:vAlign w:val="center"/>
          </w:tcPr>
          <w:p w14:paraId="2B90A040" w14:textId="6572141B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9.6.20</w:t>
            </w:r>
          </w:p>
        </w:tc>
        <w:tc>
          <w:tcPr>
            <w:tcW w:w="4001" w:type="dxa"/>
            <w:vAlign w:val="center"/>
          </w:tcPr>
          <w:p w14:paraId="66608CE4" w14:textId="17AA9669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逻辑架构图和系统物理架构图</w:t>
            </w:r>
            <w:r>
              <w:rPr>
                <w:rFonts w:hint="eastAsia"/>
                <w:sz w:val="23"/>
              </w:rPr>
              <w:t xml:space="preserve"> </w:t>
            </w:r>
          </w:p>
        </w:tc>
        <w:tc>
          <w:tcPr>
            <w:tcW w:w="1712" w:type="dxa"/>
            <w:vAlign w:val="center"/>
          </w:tcPr>
          <w:p w14:paraId="2109F846" w14:textId="1FDC9931" w:rsidR="004F1D5A" w:rsidRDefault="004F1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王永乐</w:t>
            </w:r>
          </w:p>
        </w:tc>
      </w:tr>
    </w:tbl>
    <w:p w14:paraId="0D6AFAFF" w14:textId="77777777" w:rsidR="00156368" w:rsidRDefault="00156368">
      <w:pPr>
        <w:rPr>
          <w:rStyle w:val="10"/>
        </w:rPr>
      </w:pPr>
    </w:p>
    <w:p w14:paraId="5C2BBAB0" w14:textId="77777777" w:rsidR="00156368" w:rsidRDefault="00C00409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14:paraId="14A5D8AB" w14:textId="77777777" w:rsidR="00156368" w:rsidRDefault="00C00409">
      <w:pPr>
        <w:pStyle w:val="1"/>
        <w:numPr>
          <w:ilvl w:val="0"/>
          <w:numId w:val="1"/>
        </w:numPr>
      </w:pPr>
      <w:bookmarkStart w:id="3" w:name="_Toc530600167"/>
      <w:r>
        <w:rPr>
          <w:rFonts w:hint="eastAsia"/>
        </w:rPr>
        <w:lastRenderedPageBreak/>
        <w:t>概述</w:t>
      </w:r>
      <w:bookmarkEnd w:id="3"/>
    </w:p>
    <w:p w14:paraId="3975CCB9" w14:textId="6EA1BB40" w:rsidR="00156368" w:rsidRDefault="00C00409">
      <w:r>
        <w:rPr>
          <w:rFonts w:hint="eastAsia"/>
        </w:rPr>
        <w:t xml:space="preserve">   </w:t>
      </w:r>
      <w:r w:rsidR="004F1D5A">
        <w:rPr>
          <w:rFonts w:hint="eastAsia"/>
        </w:rPr>
        <w:t>《</w:t>
      </w:r>
      <w:r w:rsidR="004F1D5A" w:rsidRPr="004F1D5A">
        <w:rPr>
          <w:rFonts w:hint="eastAsia"/>
        </w:rPr>
        <w:t>基于</w:t>
      </w:r>
      <w:r w:rsidR="004F1D5A" w:rsidRPr="004F1D5A">
        <w:rPr>
          <w:rFonts w:hint="eastAsia"/>
        </w:rPr>
        <w:t>OPENPAI</w:t>
      </w:r>
      <w:r w:rsidR="004F1D5A" w:rsidRPr="004F1D5A">
        <w:rPr>
          <w:rFonts w:hint="eastAsia"/>
        </w:rPr>
        <w:t>平台的云智能</w:t>
      </w:r>
      <w:r w:rsidR="004F1D5A" w:rsidRPr="004F1D5A">
        <w:rPr>
          <w:rFonts w:hint="eastAsia"/>
        </w:rPr>
        <w:t>POSSTER</w:t>
      </w:r>
      <w:r w:rsidR="004F1D5A" w:rsidRPr="004F1D5A">
        <w:rPr>
          <w:rFonts w:hint="eastAsia"/>
        </w:rPr>
        <w:t>拍照系统</w:t>
      </w:r>
      <w:r w:rsidR="004F1D5A">
        <w:rPr>
          <w:rFonts w:hint="eastAsia"/>
        </w:rPr>
        <w:t>》（下面简称</w:t>
      </w:r>
      <w:r w:rsidR="004F1D5A">
        <w:rPr>
          <w:rFonts w:hint="eastAsia"/>
        </w:rPr>
        <w:t>poster</w:t>
      </w:r>
      <w:r w:rsidR="004F1D5A">
        <w:rPr>
          <w:rFonts w:hint="eastAsia"/>
        </w:rPr>
        <w:t>）</w:t>
      </w:r>
      <w:r>
        <w:rPr>
          <w:rFonts w:hint="eastAsia"/>
        </w:rPr>
        <w:t>是一个</w:t>
      </w:r>
      <w:r w:rsidR="004F1D5A">
        <w:rPr>
          <w:rFonts w:hint="eastAsia"/>
        </w:rPr>
        <w:t>针对特定场景的拍照软件</w:t>
      </w:r>
      <w:r>
        <w:rPr>
          <w:rFonts w:hint="eastAsia"/>
        </w:rPr>
        <w:t>，</w:t>
      </w:r>
      <w:r w:rsidR="004F1D5A">
        <w:rPr>
          <w:rFonts w:hint="eastAsia"/>
        </w:rPr>
        <w:t>主要有两个功能。一个是拍摄照片，并优化照片光照，第二个是将照片中的</w:t>
      </w:r>
      <w:r w:rsidR="004F1D5A">
        <w:rPr>
          <w:rFonts w:hint="eastAsia"/>
        </w:rPr>
        <w:t>ppt</w:t>
      </w:r>
      <w:r w:rsidR="004F1D5A">
        <w:rPr>
          <w:rFonts w:hint="eastAsia"/>
        </w:rPr>
        <w:t>矫正。</w:t>
      </w:r>
    </w:p>
    <w:p w14:paraId="44E8915D" w14:textId="4809E057" w:rsidR="00156368" w:rsidRDefault="004F1D5A" w:rsidP="004F1D5A">
      <w:pPr>
        <w:ind w:firstLine="420"/>
      </w:pPr>
      <w:r>
        <w:rPr>
          <w:rFonts w:hint="eastAsia"/>
        </w:rPr>
        <w:t>软件主要针对场景是光照不均匀的演讲、讲座、讲堂、教室等，这些场景下，普遍存在着人像和</w:t>
      </w:r>
      <w:r>
        <w:rPr>
          <w:rFonts w:hint="eastAsia"/>
        </w:rPr>
        <w:t>ppt</w:t>
      </w:r>
      <w:r>
        <w:rPr>
          <w:rFonts w:hint="eastAsia"/>
        </w:rPr>
        <w:t>区域光照不一致，一般表现为，</w:t>
      </w:r>
      <w:r>
        <w:rPr>
          <w:rFonts w:hint="eastAsia"/>
        </w:rPr>
        <w:t>ppt</w:t>
      </w:r>
      <w:r>
        <w:rPr>
          <w:rFonts w:hint="eastAsia"/>
        </w:rPr>
        <w:t>比人像区域光照要充足一些，因为</w:t>
      </w:r>
      <w:r>
        <w:rPr>
          <w:rFonts w:hint="eastAsia"/>
        </w:rPr>
        <w:t>ppt</w:t>
      </w:r>
      <w:r>
        <w:rPr>
          <w:rFonts w:hint="eastAsia"/>
        </w:rPr>
        <w:t>要么是自发光的屏幕，要么是反射光的投影仪，而为了下面观众在演讲进行时能够看清</w:t>
      </w:r>
      <w:r>
        <w:rPr>
          <w:rFonts w:hint="eastAsia"/>
        </w:rPr>
        <w:t>ppt</w:t>
      </w:r>
      <w:r>
        <w:rPr>
          <w:rFonts w:hint="eastAsia"/>
        </w:rPr>
        <w:t>，演讲台上的光源会调低，导致人像部分光照远低于</w:t>
      </w:r>
      <w:r>
        <w:rPr>
          <w:rFonts w:hint="eastAsia"/>
        </w:rPr>
        <w:t>ppt</w:t>
      </w:r>
      <w:r>
        <w:rPr>
          <w:rFonts w:hint="eastAsia"/>
        </w:rPr>
        <w:t>光照，因此，现有的拍照软件下，如果你调整相机使</w:t>
      </w:r>
      <w:r>
        <w:rPr>
          <w:rFonts w:hint="eastAsia"/>
        </w:rPr>
        <w:t>ppt</w:t>
      </w:r>
      <w:r>
        <w:rPr>
          <w:rFonts w:hint="eastAsia"/>
        </w:rPr>
        <w:t>区域清晰且曝光适度的话，那么人像部分会因为过暗而丢失信息，看不清楚；反过来如果你听过调整参数是人像显得清晰的话，那么</w:t>
      </w:r>
      <w:r>
        <w:rPr>
          <w:rFonts w:hint="eastAsia"/>
        </w:rPr>
        <w:t>ppt</w:t>
      </w:r>
      <w:r>
        <w:rPr>
          <w:rFonts w:hint="eastAsia"/>
        </w:rPr>
        <w:t>区域又会因为</w:t>
      </w:r>
      <w:proofErr w:type="gramStart"/>
      <w:r>
        <w:rPr>
          <w:rFonts w:hint="eastAsia"/>
        </w:rPr>
        <w:t>过曝而</w:t>
      </w:r>
      <w:proofErr w:type="gramEnd"/>
      <w:r>
        <w:rPr>
          <w:rFonts w:hint="eastAsia"/>
        </w:rPr>
        <w:t>泛白，丢失信息，</w:t>
      </w:r>
      <w:r>
        <w:rPr>
          <w:rFonts w:hint="eastAsia"/>
        </w:rPr>
        <w:t>ppt</w:t>
      </w:r>
      <w:r>
        <w:rPr>
          <w:rFonts w:hint="eastAsia"/>
        </w:rPr>
        <w:t>看不清楚</w:t>
      </w:r>
      <w:r w:rsidR="00C00409">
        <w:rPr>
          <w:rFonts w:hint="eastAsia"/>
        </w:rPr>
        <w:t>。</w:t>
      </w:r>
    </w:p>
    <w:p w14:paraId="75408A63" w14:textId="01DADFC6" w:rsidR="004F1D5A" w:rsidRPr="004F1D5A" w:rsidRDefault="004F1D5A" w:rsidP="004F1D5A">
      <w:pPr>
        <w:ind w:firstLine="420"/>
        <w:rPr>
          <w:rFonts w:hint="eastAsia"/>
        </w:rPr>
      </w:pPr>
      <w:r>
        <w:rPr>
          <w:rFonts w:hint="eastAsia"/>
        </w:rPr>
        <w:t>因此我们的软件旨在针对这种场景下，将</w:t>
      </w:r>
      <w:r>
        <w:rPr>
          <w:rFonts w:hint="eastAsia"/>
        </w:rPr>
        <w:t>ppt</w:t>
      </w:r>
      <w:r>
        <w:rPr>
          <w:rFonts w:hint="eastAsia"/>
        </w:rPr>
        <w:t>和人像都要拍的清晰，且曝光适度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突兀，另外我们希望能够将</w:t>
      </w:r>
      <w:r>
        <w:rPr>
          <w:rFonts w:hint="eastAsia"/>
        </w:rPr>
        <w:t>ppt</w:t>
      </w:r>
      <w:r>
        <w:rPr>
          <w:rFonts w:hint="eastAsia"/>
        </w:rPr>
        <w:t>单独提取出来，对它进行矫正，而不让它因为拍摄角度的问题显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方正，是斜的或者歪的。并且能够让用户单独得到</w:t>
      </w:r>
      <w:r>
        <w:rPr>
          <w:rFonts w:hint="eastAsia"/>
        </w:rPr>
        <w:t>ppt</w:t>
      </w:r>
      <w:r>
        <w:rPr>
          <w:rFonts w:hint="eastAsia"/>
        </w:rPr>
        <w:t>。</w:t>
      </w:r>
    </w:p>
    <w:p w14:paraId="291D70A2" w14:textId="42939311" w:rsidR="00156368" w:rsidRDefault="00C00409">
      <w:pPr>
        <w:pStyle w:val="1"/>
        <w:numPr>
          <w:ilvl w:val="0"/>
          <w:numId w:val="1"/>
        </w:numPr>
      </w:pPr>
      <w:bookmarkStart w:id="4" w:name="_Toc530600168"/>
      <w:r>
        <w:rPr>
          <w:rFonts w:hint="eastAsia"/>
        </w:rPr>
        <w:t>术语表</w:t>
      </w:r>
      <w:bookmarkEnd w:id="4"/>
    </w:p>
    <w:tbl>
      <w:tblPr>
        <w:tblStyle w:val="110"/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658"/>
        <w:gridCol w:w="1568"/>
      </w:tblGrid>
      <w:tr w:rsidR="00156368" w14:paraId="1DD939CE" w14:textId="77777777" w:rsidTr="0015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6976B424" w14:textId="77777777" w:rsidR="00156368" w:rsidRDefault="00C00409">
            <w:pPr>
              <w:pStyle w:val="11"/>
              <w:ind w:firstLineChars="0" w:firstLine="0"/>
              <w:jc w:val="center"/>
            </w:pPr>
            <w:r>
              <w:rPr>
                <w:rFonts w:hint="eastAsia"/>
              </w:rPr>
              <w:t>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5658" w:type="dxa"/>
            <w:vAlign w:val="center"/>
          </w:tcPr>
          <w:p w14:paraId="09E9B940" w14:textId="77777777" w:rsidR="00156368" w:rsidRDefault="00C00409">
            <w:pPr>
              <w:pStyle w:val="1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和信息</w:t>
            </w:r>
          </w:p>
        </w:tc>
        <w:tc>
          <w:tcPr>
            <w:tcW w:w="1568" w:type="dxa"/>
            <w:vAlign w:val="center"/>
          </w:tcPr>
          <w:p w14:paraId="66747C80" w14:textId="77777777" w:rsidR="00156368" w:rsidRDefault="00C00409">
            <w:pPr>
              <w:pStyle w:val="1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156368" w14:paraId="26418F3A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318B5E9E" w14:textId="2FB8232A" w:rsidR="00156368" w:rsidRDefault="004F1D5A">
            <w:pPr>
              <w:pStyle w:val="11"/>
              <w:ind w:firstLineChars="0" w:firstLine="0"/>
              <w:jc w:val="center"/>
              <w:rPr>
                <w:bCs w:val="0"/>
              </w:rPr>
            </w:pPr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PT</w:t>
            </w:r>
          </w:p>
        </w:tc>
        <w:tc>
          <w:tcPr>
            <w:tcW w:w="5658" w:type="dxa"/>
            <w:vAlign w:val="center"/>
          </w:tcPr>
          <w:p w14:paraId="4AB99183" w14:textId="6483C264" w:rsidR="00156368" w:rsidRDefault="004F1D5A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演讲用的演示文稿</w:t>
            </w:r>
          </w:p>
        </w:tc>
        <w:tc>
          <w:tcPr>
            <w:tcW w:w="1568" w:type="dxa"/>
            <w:vAlign w:val="center"/>
          </w:tcPr>
          <w:p w14:paraId="4C103EAF" w14:textId="1AEF644E" w:rsidR="00156368" w:rsidRDefault="004F1D5A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ides</w:t>
            </w:r>
          </w:p>
        </w:tc>
      </w:tr>
      <w:tr w:rsidR="00156368" w14:paraId="0D69CA0F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3C205AC5" w14:textId="77777777" w:rsidR="00156368" w:rsidRDefault="00C00409">
            <w:pPr>
              <w:pStyle w:val="11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GUI</w:t>
            </w:r>
          </w:p>
        </w:tc>
        <w:tc>
          <w:tcPr>
            <w:tcW w:w="5658" w:type="dxa"/>
            <w:vAlign w:val="center"/>
          </w:tcPr>
          <w:p w14:paraId="404701F8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即图形用户</w:t>
            </w:r>
            <w:r w:rsidR="00874DE8">
              <w:fldChar w:fldCharType="begin"/>
            </w:r>
            <w:r w:rsidR="00874DE8">
              <w:instrText xml:space="preserve"> HYPERLINK "https://baike.baidu.com/item/%E7%95%8C%E9%9D%A2" \t "https://baike.baidu.com/item/GUI/_blank" </w:instrText>
            </w:r>
            <w:r w:rsidR="00874DE8">
              <w:fldChar w:fldCharType="separate"/>
            </w:r>
            <w:r>
              <w:rPr>
                <w:rStyle w:val="ae"/>
                <w:rFonts w:ascii="Arial" w:eastAsia="宋体" w:hAnsi="Arial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界面</w:t>
            </w:r>
            <w:r w:rsidR="00874DE8">
              <w:rPr>
                <w:rStyle w:val="ae"/>
                <w:rFonts w:ascii="Arial" w:eastAsia="宋体" w:hAnsi="Arial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是指采用图形方式显示的计算机操作用户</w:t>
            </w:r>
            <w:hyperlink r:id="rId9" w:tgtFrame="https://baike.baidu.com/item/GUI/_blank" w:history="1">
              <w:r>
                <w:rPr>
                  <w:rStyle w:val="ae"/>
                  <w:rFonts w:ascii="Arial" w:eastAsia="宋体" w:hAnsi="Arial" w:cs="Arial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界面</w:t>
              </w:r>
            </w:hyperlink>
          </w:p>
        </w:tc>
        <w:tc>
          <w:tcPr>
            <w:tcW w:w="1568" w:type="dxa"/>
            <w:vAlign w:val="center"/>
          </w:tcPr>
          <w:p w14:paraId="7F236F17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形界面</w:t>
            </w:r>
          </w:p>
        </w:tc>
      </w:tr>
      <w:tr w:rsidR="00156368" w14:paraId="1489EBDD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2E7948F0" w14:textId="77777777" w:rsidR="00156368" w:rsidRDefault="00C00409">
            <w:pPr>
              <w:pStyle w:val="11"/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架构</w:t>
            </w:r>
          </w:p>
        </w:tc>
        <w:tc>
          <w:tcPr>
            <w:tcW w:w="5658" w:type="dxa"/>
            <w:vAlign w:val="center"/>
          </w:tcPr>
          <w:p w14:paraId="7DEFEE75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 w14:paraId="789C0572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架</w:t>
            </w:r>
          </w:p>
        </w:tc>
      </w:tr>
      <w:tr w:rsidR="00156368" w14:paraId="26BA5BB9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0A2A4419" w14:textId="50311A23" w:rsidR="00156368" w:rsidRDefault="004F1D5A">
            <w:pPr>
              <w:pStyle w:val="11"/>
              <w:ind w:firstLineChars="0" w:firstLine="0"/>
              <w:jc w:val="center"/>
              <w:rPr>
                <w:bCs w:val="0"/>
              </w:rPr>
            </w:pPr>
            <w:r>
              <w:rPr>
                <w:b w:val="0"/>
              </w:rPr>
              <w:t>M</w:t>
            </w:r>
            <w:r>
              <w:rPr>
                <w:rFonts w:hint="eastAsia"/>
                <w:b w:val="0"/>
              </w:rPr>
              <w:t>obile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net</w:t>
            </w:r>
          </w:p>
        </w:tc>
        <w:tc>
          <w:tcPr>
            <w:tcW w:w="5658" w:type="dxa"/>
            <w:vAlign w:val="center"/>
          </w:tcPr>
          <w:p w14:paraId="12831926" w14:textId="3375365D" w:rsidR="00156368" w:rsidRDefault="00C00409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Cs w:val="21"/>
                <w:shd w:val="clear" w:color="auto" w:fill="FFFFFF"/>
              </w:rPr>
              <w:t>指</w:t>
            </w:r>
            <w:r w:rsidR="004F1D5A">
              <w:rPr>
                <w:rFonts w:ascii="Arial" w:eastAsia="宋体" w:hAnsi="Arial" w:cs="Arial" w:hint="eastAsia"/>
                <w:bCs/>
                <w:color w:val="000000" w:themeColor="text1"/>
                <w:szCs w:val="21"/>
                <w:shd w:val="clear" w:color="auto" w:fill="FFFFFF"/>
              </w:rPr>
              <w:t>将训练好的神经网络移植到手机等移动平台后的网络结构</w:t>
            </w:r>
          </w:p>
        </w:tc>
        <w:tc>
          <w:tcPr>
            <w:tcW w:w="1568" w:type="dxa"/>
            <w:vAlign w:val="center"/>
          </w:tcPr>
          <w:p w14:paraId="4A6884C5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156368" w14:paraId="76BEA08F" w14:textId="77777777" w:rsidTr="00156368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565DA019" w14:textId="77777777" w:rsidR="00156368" w:rsidRDefault="00C00409">
            <w:pPr>
              <w:pStyle w:val="11"/>
              <w:rPr>
                <w:bCs w:val="0"/>
              </w:rPr>
            </w:pPr>
            <w:r>
              <w:rPr>
                <w:rFonts w:hint="eastAsia"/>
                <w:b w:val="0"/>
              </w:rPr>
              <w:t>接口</w:t>
            </w:r>
          </w:p>
        </w:tc>
        <w:tc>
          <w:tcPr>
            <w:tcW w:w="5658" w:type="dxa"/>
            <w:vAlign w:val="center"/>
          </w:tcPr>
          <w:p w14:paraId="60D3BB64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shd w:val="clear" w:color="auto" w:fill="FFFFFF"/>
              </w:rPr>
              <w:t>泛指实体把自己提供给外界的一种</w:t>
            </w:r>
            <w:hyperlink r:id="rId10" w:tgtFrame="https://baike.baidu.com/item/%E6%8E%A5%E5%8F%A3/_blank" w:history="1">
              <w:r>
                <w:rPr>
                  <w:rStyle w:val="ae"/>
                  <w:rFonts w:ascii="Arial" w:eastAsia="宋体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抽象化</w:t>
              </w:r>
            </w:hyperlink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物（可以为另一实体），</w:t>
            </w:r>
            <w:proofErr w:type="gramStart"/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用以由</w:t>
            </w:r>
            <w:proofErr w:type="gramEnd"/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 w14:paraId="35C8E324" w14:textId="77777777" w:rsidR="00156368" w:rsidRDefault="00C00409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0A228EE8" w14:textId="77777777" w:rsidR="00156368" w:rsidRDefault="00C00409">
      <w:pPr>
        <w:pStyle w:val="1"/>
      </w:pPr>
      <w:bookmarkStart w:id="5" w:name="_Toc530600169"/>
      <w:r>
        <w:rPr>
          <w:rFonts w:hint="eastAsia"/>
        </w:rPr>
        <w:lastRenderedPageBreak/>
        <w:t xml:space="preserve">3 </w:t>
      </w:r>
      <w:r>
        <w:rPr>
          <w:rFonts w:hint="eastAsia"/>
        </w:rPr>
        <w:t>设计概述</w:t>
      </w:r>
      <w:bookmarkEnd w:id="5"/>
      <w:r>
        <w:rPr>
          <w:rFonts w:hint="eastAsia"/>
        </w:rPr>
        <w:t xml:space="preserve"> </w:t>
      </w:r>
    </w:p>
    <w:p w14:paraId="6AD0FE9F" w14:textId="77777777" w:rsidR="00156368" w:rsidRDefault="00C00409">
      <w:pPr>
        <w:pStyle w:val="2"/>
      </w:pPr>
      <w:bookmarkStart w:id="6" w:name="_Toc530600170"/>
      <w:r>
        <w:rPr>
          <w:rFonts w:hint="eastAsia"/>
        </w:rPr>
        <w:t xml:space="preserve">3.1 </w:t>
      </w:r>
      <w:r>
        <w:rPr>
          <w:rFonts w:hint="eastAsia"/>
        </w:rPr>
        <w:t>系统结构设计</w:t>
      </w:r>
      <w:bookmarkEnd w:id="6"/>
      <w:r>
        <w:rPr>
          <w:rFonts w:hint="eastAsia"/>
        </w:rPr>
        <w:t xml:space="preserve"> </w:t>
      </w:r>
    </w:p>
    <w:p w14:paraId="6EC4F745" w14:textId="77777777" w:rsidR="00156368" w:rsidRDefault="00C00409">
      <w:pPr>
        <w:pStyle w:val="3"/>
        <w:spacing w:before="156" w:after="156"/>
      </w:pPr>
      <w:bookmarkStart w:id="7" w:name="_Toc530600171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系统逻辑架构</w:t>
      </w:r>
      <w:bookmarkEnd w:id="7"/>
    </w:p>
    <w:p w14:paraId="154F0648" w14:textId="77777777" w:rsidR="00156368" w:rsidRDefault="00C00409">
      <w:pPr>
        <w:ind w:firstLine="420"/>
      </w:pPr>
      <w:r>
        <w:rPr>
          <w:noProof/>
        </w:rPr>
        <w:drawing>
          <wp:inline distT="0" distB="0" distL="114300" distR="114300" wp14:anchorId="6CE7BAE2" wp14:editId="10F952EF">
            <wp:extent cx="5269865" cy="1965960"/>
            <wp:effectExtent l="0" t="0" r="698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B0C782" w14:textId="77777777" w:rsidR="00156368" w:rsidRDefault="00156368">
      <w:pPr>
        <w:ind w:firstLine="420"/>
      </w:pPr>
    </w:p>
    <w:p w14:paraId="7FE28769" w14:textId="77777777" w:rsidR="00156368" w:rsidRDefault="00C00409">
      <w:pPr>
        <w:ind w:firstLine="42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解释：</w:t>
      </w:r>
    </w:p>
    <w:p w14:paraId="3071C866" w14:textId="77777777" w:rsidR="00156368" w:rsidRDefault="00C00409">
      <w:pPr>
        <w:ind w:firstLine="420"/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47EF64C7" wp14:editId="45FA0AD9">
            <wp:extent cx="5534025" cy="4267200"/>
            <wp:effectExtent l="0" t="0" r="3175" b="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21B145" w14:textId="77777777" w:rsidR="00156368" w:rsidRDefault="00C00409">
      <w:pPr>
        <w:pStyle w:val="3"/>
        <w:numPr>
          <w:ilvl w:val="2"/>
          <w:numId w:val="2"/>
        </w:numPr>
        <w:spacing w:before="156" w:after="156"/>
      </w:pPr>
      <w:bookmarkStart w:id="8" w:name="_Toc530600172"/>
      <w:r>
        <w:rPr>
          <w:rFonts w:hint="eastAsia"/>
        </w:rPr>
        <w:lastRenderedPageBreak/>
        <w:t>系统物理架构</w:t>
      </w:r>
      <w:bookmarkEnd w:id="8"/>
      <w:r>
        <w:rPr>
          <w:rFonts w:hint="eastAsia"/>
        </w:rPr>
        <w:t xml:space="preserve"> </w:t>
      </w:r>
    </w:p>
    <w:p w14:paraId="5F9A7117" w14:textId="77777777" w:rsidR="00156368" w:rsidRDefault="00C00409">
      <w:pPr>
        <w:ind w:firstLine="420"/>
      </w:pPr>
      <w:r>
        <w:rPr>
          <w:noProof/>
        </w:rPr>
        <w:drawing>
          <wp:inline distT="0" distB="0" distL="114300" distR="114300" wp14:anchorId="247EF788" wp14:editId="35EAE7EF">
            <wp:extent cx="5162550" cy="22783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F17511" w14:textId="77777777" w:rsidR="00156368" w:rsidRDefault="00C00409">
      <w:pPr>
        <w:pStyle w:val="3"/>
        <w:spacing w:before="156" w:after="156"/>
      </w:pPr>
      <w:bookmarkStart w:id="9" w:name="_Toc530600173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系统数据模型</w:t>
      </w:r>
      <w:bookmarkEnd w:id="9"/>
    </w:p>
    <w:p w14:paraId="4424F4BA" w14:textId="77777777" w:rsidR="00156368" w:rsidRDefault="00C00409">
      <w:pPr>
        <w:ind w:firstLine="420"/>
      </w:pPr>
      <w:r>
        <w:rPr>
          <w:noProof/>
        </w:rPr>
        <w:drawing>
          <wp:inline distT="0" distB="0" distL="114300" distR="114300" wp14:anchorId="0FD09943" wp14:editId="50946639">
            <wp:extent cx="5266690" cy="2962910"/>
            <wp:effectExtent l="0" t="0" r="381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36591F" w14:textId="7F587D7E" w:rsidR="00C00409" w:rsidRDefault="00C00409">
      <w:pPr>
        <w:pStyle w:val="3"/>
        <w:spacing w:before="156" w:after="156"/>
      </w:pPr>
      <w:bookmarkStart w:id="10" w:name="_Toc530600174"/>
      <w:r>
        <w:rPr>
          <w:rFonts w:hint="eastAsia"/>
        </w:rPr>
        <w:t>3.1.4</w:t>
      </w:r>
      <w:r>
        <w:rPr>
          <w:rFonts w:hint="eastAsia"/>
        </w:rPr>
        <w:t>数据库</w:t>
      </w:r>
      <w:r w:rsidR="00BF5D3C">
        <w:rPr>
          <w:rFonts w:hint="eastAsia"/>
        </w:rPr>
        <w:t>实体表</w:t>
      </w:r>
    </w:p>
    <w:tbl>
      <w:tblPr>
        <w:tblW w:w="8680" w:type="dxa"/>
        <w:tblInd w:w="113" w:type="dxa"/>
        <w:tblLook w:val="04A0" w:firstRow="1" w:lastRow="0" w:firstColumn="1" w:lastColumn="0" w:noHBand="0" w:noVBand="1"/>
      </w:tblPr>
      <w:tblGrid>
        <w:gridCol w:w="1080"/>
        <w:gridCol w:w="1480"/>
        <w:gridCol w:w="1780"/>
        <w:gridCol w:w="1540"/>
        <w:gridCol w:w="640"/>
        <w:gridCol w:w="1080"/>
        <w:gridCol w:w="1080"/>
      </w:tblGrid>
      <w:tr w:rsidR="00BF5D3C" w:rsidRPr="00BF5D3C" w14:paraId="6A696D59" w14:textId="77777777" w:rsidTr="00BF5D3C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BC2F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018F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A46A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4BB4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00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B28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8D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BF5D3C" w:rsidRPr="00BF5D3C" w14:paraId="65956D25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91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F791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1D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FFD6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2D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8F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0F36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BF5D3C" w:rsidRPr="00BF5D3C" w14:paraId="5C139E56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1F2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C90F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F168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C0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327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9B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A0D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BF5D3C" w:rsidRPr="00BF5D3C" w14:paraId="602B1A2C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215B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9146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15F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描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E4B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561E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2B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95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63346BD2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EA5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C1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311A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A83B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DF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07C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C8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4A444589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3CF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C3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D782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795C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DE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4189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F6F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413CCE5B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08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1FF8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206C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92F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5B9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E0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52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6266ACF6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632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D8A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_dat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A4A6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产日期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530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8AB5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BD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781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2B38D526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60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DCA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ho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39A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热卖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51EC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A28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090" w14:textId="77777777" w:rsidR="00BF5D3C" w:rsidRPr="00BF5D3C" w:rsidRDefault="00BF5D3C" w:rsidP="00BF5D3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203E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302D6E3C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890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EA45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ket_pric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50BB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场价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CC8F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4D63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4BB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22A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BF5D3C" w:rsidRPr="00BF5D3C" w14:paraId="0D5695B1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B07D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A32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op_pric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16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铺价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8E9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833C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5E4E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9114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BF5D3C" w:rsidRPr="00BF5D3C" w14:paraId="4D894647" w14:textId="77777777" w:rsidTr="00BF5D3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70A8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03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s_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632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所属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4B3" w14:textId="77777777" w:rsidR="00BF5D3C" w:rsidRPr="00BF5D3C" w:rsidRDefault="00BF5D3C" w:rsidP="00BF5D3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3E9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73EB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2C7" w14:textId="77777777" w:rsidR="00BF5D3C" w:rsidRPr="00BF5D3C" w:rsidRDefault="00BF5D3C" w:rsidP="00BF5D3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5D3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00D35758" w14:textId="77777777" w:rsidR="00BF5D3C" w:rsidRPr="00BF5D3C" w:rsidRDefault="00BF5D3C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 w:rsidR="00721E74" w:rsidRPr="00721E74" w14:paraId="53B2245B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EAB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E3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C3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489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D23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DA7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6D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7914C4FD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8B8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28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577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14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58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3AF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028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5387736C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16D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3CE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ent_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3AF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品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EA4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94F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6A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3FF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7339BFA9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DE0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28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nam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E27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69A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4DD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73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66D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0A793170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EC6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C67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36A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分类级别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1DF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97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7C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BF0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05329538" w14:textId="2FDFB678" w:rsidR="00BF5D3C" w:rsidRDefault="00BF5D3C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 w:rsidR="00721E74" w:rsidRPr="00721E74" w14:paraId="0F020AED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FCE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251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219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B8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489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D4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34F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1DB5FB8A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F11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57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C9F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B32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3E9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23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43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3802165B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957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59F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264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BD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D10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25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18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21EA2F59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6F22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4F8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E8A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224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198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B9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07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36E5A5BA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30D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05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6F36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29C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C3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CA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71C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1D8E653F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A08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0E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ergratio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4C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积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3CE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0B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548F" w14:textId="77777777" w:rsidR="00721E74" w:rsidRPr="00721E74" w:rsidRDefault="00721E74" w:rsidP="00721E7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E81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3467D623" w14:textId="704D3666" w:rsidR="00BF5D3C" w:rsidRDefault="00BF5D3C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574"/>
        <w:gridCol w:w="1780"/>
        <w:gridCol w:w="1540"/>
        <w:gridCol w:w="640"/>
        <w:gridCol w:w="1080"/>
        <w:gridCol w:w="1080"/>
      </w:tblGrid>
      <w:tr w:rsidR="00721E74" w:rsidRPr="00721E74" w14:paraId="3D434F40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ED4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324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3B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907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3D4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FBD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D4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0AD4B770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EA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D0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913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E2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4AD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D18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A24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20E5A416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0819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7AB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1A2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省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AD5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FF54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993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883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0C6D814D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AE5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25D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it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6CD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县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5BC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012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6EA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63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6D6D1BFD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0E9C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3E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ighborho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DD72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17D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F4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9A4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751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489A2B01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AD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1388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stric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11B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道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592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898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20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B096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229D0E38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AE4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2591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tai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14B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F05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4D5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105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35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6D0119C5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17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7CA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D57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用户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6A83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81D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B70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C0B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  <w:tr w:rsidR="00721E74" w:rsidRPr="00721E74" w14:paraId="5EEB1E9B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81BE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482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AF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货人姓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EF9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3F9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55D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2EB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</w:tr>
    </w:tbl>
    <w:p w14:paraId="5D2CCB75" w14:textId="7CE95B2A" w:rsidR="00721E74" w:rsidRDefault="00721E74" w:rsidP="00BF5D3C"/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000"/>
        <w:gridCol w:w="1480"/>
        <w:gridCol w:w="1780"/>
        <w:gridCol w:w="1540"/>
        <w:gridCol w:w="640"/>
        <w:gridCol w:w="1080"/>
        <w:gridCol w:w="1080"/>
      </w:tblGrid>
      <w:tr w:rsidR="00721E74" w:rsidRPr="00721E74" w14:paraId="2BF404F0" w14:textId="77777777" w:rsidTr="00721E74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2520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FCB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163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C0E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E3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FC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省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A73F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允许空值</w:t>
            </w:r>
          </w:p>
        </w:tc>
      </w:tr>
      <w:tr w:rsidR="00721E74" w:rsidRPr="00721E74" w14:paraId="1D67E141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37F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C5B7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F16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974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1835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86D7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BAEC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722B457C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3535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DBD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038C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用户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DD5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1C8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5869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72B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68E671A7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ABD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4D60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1AA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D94E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4E3E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7040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4EA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  <w:tr w:rsidR="00721E74" w:rsidRPr="00721E74" w14:paraId="711272A1" w14:textId="77777777" w:rsidTr="00721E74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FC0A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0CCF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sale_ma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0B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类别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67B" w14:textId="77777777" w:rsidR="00721E74" w:rsidRPr="00721E74" w:rsidRDefault="00721E74" w:rsidP="00721E7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991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C1F2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4BB0" w14:textId="77777777" w:rsidR="00721E74" w:rsidRPr="00721E74" w:rsidRDefault="00721E74" w:rsidP="00721E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21E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</w:tr>
    </w:tbl>
    <w:p w14:paraId="1F5B4FAC" w14:textId="75A55C2D" w:rsidR="00721E74" w:rsidRDefault="00721E74" w:rsidP="00BF5D3C"/>
    <w:p w14:paraId="63CE1C16" w14:textId="77777777" w:rsidR="00721E74" w:rsidRPr="00BF5D3C" w:rsidRDefault="00721E74" w:rsidP="00BF5D3C"/>
    <w:p w14:paraId="58CD5E75" w14:textId="69466DE4" w:rsidR="00156368" w:rsidRDefault="00C00409">
      <w:pPr>
        <w:pStyle w:val="3"/>
        <w:spacing w:before="156" w:after="156"/>
      </w:pPr>
      <w:r>
        <w:rPr>
          <w:rFonts w:hint="eastAsia"/>
        </w:rPr>
        <w:t>3.1.</w:t>
      </w:r>
      <w:r w:rsidR="00BF5D3C"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字典</w:t>
      </w:r>
      <w:bookmarkEnd w:id="10"/>
    </w:p>
    <w:tbl>
      <w:tblPr>
        <w:tblW w:w="13855" w:type="dxa"/>
        <w:tblLook w:val="04A0" w:firstRow="1" w:lastRow="0" w:firstColumn="1" w:lastColumn="0" w:noHBand="0" w:noVBand="1"/>
      </w:tblPr>
      <w:tblGrid>
        <w:gridCol w:w="1652"/>
        <w:gridCol w:w="5031"/>
        <w:gridCol w:w="2223"/>
        <w:gridCol w:w="1874"/>
        <w:gridCol w:w="1574"/>
        <w:gridCol w:w="1501"/>
      </w:tblGrid>
      <w:tr w:rsidR="0094131A" w:rsidRPr="0094131A" w14:paraId="35D49853" w14:textId="77777777" w:rsidTr="00ED2EEB">
        <w:trPr>
          <w:trHeight w:val="359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0D2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1" w:name="_Toc530600175"/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名称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BE7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数据业务描述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073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业务数据类型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13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属表格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5FA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对应字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FE8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9413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  <w:t>字段类型</w:t>
            </w:r>
          </w:p>
        </w:tc>
      </w:tr>
      <w:tr w:rsidR="0094131A" w:rsidRPr="0094131A" w14:paraId="5D9D44E3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77B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F0A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编号，order</w:t>
            </w: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784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49C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5F8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06F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04807B2C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AEC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订单时间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DAD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提交订单的时间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30B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时间(年-月-日-时间）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D3E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6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_time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A02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</w:tr>
      <w:tr w:rsidR="0094131A" w:rsidRPr="0094131A" w14:paraId="36D7FA04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E9C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状态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BF5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尚未提交（购物车中）   1-用户提交   2-处理   3-发货   4-结账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48C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5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B0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9E4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E11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35CFFBD8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52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积分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BB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一订单的消费积分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654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2A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ED5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_integral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D25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5D95AAD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55C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总额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1A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的商品价值总额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327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A8B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92D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750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94131A" w:rsidRPr="0094131A" w14:paraId="6834D53C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7E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货地址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86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的收货地址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C70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4BC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A8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_id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4BD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027E976C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B1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DB6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提交该订单的用户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A18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CC2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FE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BAC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53778276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AFC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18D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061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2B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EC2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B00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1A9EE19D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D01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子项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F44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子项编号，临时创建的</w:t>
            </w: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186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56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AE9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CAB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70DD541A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A6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项订货数量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493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一订单对相同商品的订货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BB7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5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A11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E51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un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E8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562BA1F8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501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项总额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A33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一订单对相同商品的消费总额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C15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DA5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82B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total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8B8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94131A" w:rsidRPr="0094131A" w14:paraId="0EF2544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7E7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子项积分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46C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的消费积分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952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219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F7B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integral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164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402FA772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1A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订单商品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AF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对应的商品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EFF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9F3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0A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id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7D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593B6DD8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A6E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订单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B6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订单所属的总订单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8E8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D90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item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FC2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der_id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BA5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545246AF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EF0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C20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D7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6AC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B66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54C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7684EEFD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931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F2A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编号，product</w:t>
            </w: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097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425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DAF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545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1D9BD8C6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482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33A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名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EF8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ED2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8B8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7CA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4D16C49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E4D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描述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0B4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商品的文字描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800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50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A4C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038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scriptio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D8B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0)</w:t>
            </w:r>
          </w:p>
        </w:tc>
      </w:tr>
      <w:tr w:rsidR="0094131A" w:rsidRPr="0094131A" w14:paraId="6E651E5C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DCD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3E9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8F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0D0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55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B0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1EB353FA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D4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2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42C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BEE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F37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FBF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D1E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000800A0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551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图片路径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3BA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的宣传图路径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95F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2C6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299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5C9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3D964699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9F9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产日期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36C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的生产日期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40D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时间(年-月-日-时间）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822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59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_date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C9D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</w:tr>
      <w:tr w:rsidR="0094131A" w:rsidRPr="0094131A" w14:paraId="695B188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416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热卖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2D3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是  1-否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69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2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C72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AE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hot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8B0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3BFA717F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F70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场价格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FCD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市场均价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C05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95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7A1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ket_price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B33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94131A" w:rsidRPr="0094131A" w14:paraId="7C08BF7D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77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铺价格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B6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于商城实际售价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641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双精度浮点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E24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DC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hop_price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11B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</w:tr>
      <w:tr w:rsidR="0094131A" w:rsidRPr="0094131A" w14:paraId="20C526DE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8D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所属品类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E8D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商品所属的商品品类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5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0B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AC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s_id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777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1921DDD7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E36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78B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74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998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01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110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411528AC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AD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36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所属类别编号，classification</w:t>
            </w: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B06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B6B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0BF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AE2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0117C436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16C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父品类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281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类别所属父类别编号，指向商品类别号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2A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8DC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C31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ent_id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5B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5E4B1E87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093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1BE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品类名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717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E9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4A5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name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8DA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65C05379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96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商品分类级别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045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于指示该分类属于几级分类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1C8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3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84F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duct_category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B42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F28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1D797248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43C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84E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7AF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22C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F59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FAB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78D95CD6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F21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716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编号，user</w:t>
            </w: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DC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2E2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F9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F4E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7E2CB823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7CA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A0F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设定的用户名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D17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2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41A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D26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836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1C2AD2D6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4B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AAF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设定的密码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CB4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6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041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E34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53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3C7E916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155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电话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5E6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联系电话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2E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1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F85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3FA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9A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178F19BE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18B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积分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407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于商城的已有积分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692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9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E5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616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ergration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CC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24D80097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4AA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D6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F10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BD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B3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B1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3D94D8F9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758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94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编号，address</w:t>
            </w: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C2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131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0B8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3B4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37FC7CC0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905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省份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2E5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省份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D0C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966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7A2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vinc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BD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01EA6067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93D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地址县市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5A8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县市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A22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1D2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FE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ity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2AA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279AFCF2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D97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街道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8E4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所在的街道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669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5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CA2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7B8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stric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C99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4EAB0D3D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A32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详细地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E2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的详细描述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EC2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824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579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tai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95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110A9F58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BDD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所属用户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E0E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对应的用户的id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FE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510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4459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085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71B04E4A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B85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货人姓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36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该地址对应的收货人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424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6C4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20F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3B2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3F61492A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736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BE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0FD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47F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2E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5C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4131A" w:rsidRPr="0094131A" w14:paraId="31831150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B81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ID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DA92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编号，</w:t>
            </w: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主键</w:t>
            </w:r>
            <w:proofErr w:type="gram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E90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7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AC01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8E1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A9C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94131A" w:rsidRPr="0094131A" w14:paraId="0D8BDB9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FCDD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用户名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52BE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设定的或统一分配的用户名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4686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20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542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3A78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_name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0E8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6DF9389F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0D3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6C80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设定的密码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02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符串(16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FF4C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E59F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C487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5)</w:t>
            </w:r>
          </w:p>
        </w:tc>
      </w:tr>
      <w:tr w:rsidR="0094131A" w:rsidRPr="0094131A" w14:paraId="678DB231" w14:textId="77777777" w:rsidTr="00ED2EEB">
        <w:trPr>
          <w:trHeight w:val="28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223A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员类别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C54B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系统管理员  1-业务员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86E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型(3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BEF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user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8695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_sale_man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EA34" w14:textId="77777777" w:rsidR="0094131A" w:rsidRPr="0094131A" w:rsidRDefault="0094131A" w:rsidP="009413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(</w:t>
            </w:r>
            <w:proofErr w:type="gramEnd"/>
            <w:r w:rsidRPr="009413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</w:tbl>
    <w:p w14:paraId="3387EFD4" w14:textId="77777777" w:rsidR="00156368" w:rsidRDefault="00C00409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系统接口设计</w:t>
      </w:r>
      <w:bookmarkEnd w:id="11"/>
      <w:r>
        <w:rPr>
          <w:rFonts w:hint="eastAsia"/>
        </w:rPr>
        <w:t xml:space="preserve"> </w:t>
      </w:r>
    </w:p>
    <w:p w14:paraId="01086EC9" w14:textId="77777777" w:rsidR="00156368" w:rsidRDefault="00C00409">
      <w:pPr>
        <w:ind w:leftChars="200" w:left="420"/>
      </w:pPr>
      <w:r>
        <w:rPr>
          <w:rFonts w:hint="eastAsia"/>
        </w:rPr>
        <w:t>网站：</w:t>
      </w:r>
    </w:p>
    <w:p w14:paraId="3B8ED589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874DE8">
        <w:fldChar w:fldCharType="begin"/>
      </w:r>
      <w:r w:rsidR="00874DE8">
        <w:instrText xml:space="preserve"> HYPERLINK "http://localhost:8080/mall/index.html" </w:instrText>
      </w:r>
      <w:r w:rsidR="00874DE8">
        <w:fldChar w:fldCharType="separate"/>
      </w:r>
      <w:r>
        <w:rPr>
          <w:rStyle w:val="ae"/>
          <w:rFonts w:hint="eastAsia"/>
        </w:rPr>
        <w:t>http://localhost:8080/SCUTMall/index.html</w:t>
      </w:r>
      <w:r w:rsidR="00874DE8">
        <w:rPr>
          <w:rStyle w:val="ae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Style w:val="ae"/>
          <w:rFonts w:hint="eastAsia"/>
          <w:szCs w:val="22"/>
        </w:rPr>
        <w:t>http://localhost:8080/SCUTMall</w:t>
      </w:r>
    </w:p>
    <w:p w14:paraId="71A2AB4E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757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2461"/>
      </w:tblGrid>
      <w:tr w:rsidR="00156368" w14:paraId="7BE22A71" w14:textId="77777777">
        <w:tc>
          <w:tcPr>
            <w:tcW w:w="1704" w:type="dxa"/>
          </w:tcPr>
          <w:p w14:paraId="0892C008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00DDAD9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358C2DB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2461" w:type="dxa"/>
          </w:tcPr>
          <w:p w14:paraId="0F383F54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</w:tbl>
    <w:p w14:paraId="2E832258" w14:textId="77777777" w:rsidR="00156368" w:rsidRDefault="00156368">
      <w:pPr>
        <w:ind w:leftChars="200" w:left="420"/>
      </w:pPr>
    </w:p>
    <w:p w14:paraId="77C95605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55393295" w14:textId="77777777">
        <w:tc>
          <w:tcPr>
            <w:tcW w:w="2130" w:type="dxa"/>
          </w:tcPr>
          <w:p w14:paraId="01F5E5AC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5178A1AB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BDF0115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5A26CD66" w14:textId="77777777">
        <w:tc>
          <w:tcPr>
            <w:tcW w:w="2130" w:type="dxa"/>
          </w:tcPr>
          <w:p w14:paraId="0E566190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22E98637" w14:textId="77777777" w:rsidR="00156368" w:rsidRDefault="00C00409">
            <w:r>
              <w:rPr>
                <w:rFonts w:ascii="Helvetica" w:eastAsia="宋体" w:hAnsi="Helvetica" w:cs="Helvetica" w:hint="eastAsia"/>
                <w:color w:val="3D464D"/>
                <w:sz w:val="24"/>
                <w:shd w:val="clear" w:color="auto" w:fill="EEEEEE"/>
              </w:rPr>
              <w:t>Product</w:t>
            </w:r>
          </w:p>
        </w:tc>
        <w:tc>
          <w:tcPr>
            <w:tcW w:w="2131" w:type="dxa"/>
          </w:tcPr>
          <w:p w14:paraId="73CEA898" w14:textId="77777777" w:rsidR="00156368" w:rsidRDefault="00C00409">
            <w:r>
              <w:rPr>
                <w:rFonts w:hint="eastAsia"/>
              </w:rPr>
              <w:t>显示商品的信息</w:t>
            </w:r>
          </w:p>
        </w:tc>
      </w:tr>
    </w:tbl>
    <w:p w14:paraId="1DA29767" w14:textId="77777777" w:rsidR="00156368" w:rsidRDefault="00156368">
      <w:pPr>
        <w:ind w:leftChars="200" w:left="420"/>
      </w:pPr>
    </w:p>
    <w:p w14:paraId="0196F9A0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874DE8">
        <w:fldChar w:fldCharType="begin"/>
      </w:r>
      <w:r w:rsidR="00874DE8">
        <w:instrText xml:space="preserve"> HYPERLINK "http://localhost:8080/mall/index.html" </w:instrText>
      </w:r>
      <w:r w:rsidR="00874DE8">
        <w:fldChar w:fldCharType="separate"/>
      </w:r>
      <w:r>
        <w:rPr>
          <w:rStyle w:val="ae"/>
          <w:rFonts w:hint="eastAsia"/>
          <w:szCs w:val="22"/>
        </w:rPr>
        <w:t>http://localhost:8080/</w:t>
      </w:r>
      <w:r w:rsidR="00874DE8">
        <w:rPr>
          <w:rStyle w:val="ae"/>
          <w:szCs w:val="22"/>
        </w:rPr>
        <w:fldChar w:fldCharType="end"/>
      </w:r>
      <w:r>
        <w:rPr>
          <w:rStyle w:val="ae"/>
          <w:rFonts w:hint="eastAsia"/>
          <w:szCs w:val="22"/>
        </w:rPr>
        <w:t>SCUTMall/user/toLogin.html</w:t>
      </w:r>
    </w:p>
    <w:p w14:paraId="17F3333D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F9B66DF" w14:textId="77777777">
        <w:tc>
          <w:tcPr>
            <w:tcW w:w="1704" w:type="dxa"/>
          </w:tcPr>
          <w:p w14:paraId="680162E8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183C490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BCA01CF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6FB4367E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1DB3C9FF" w14:textId="77777777">
        <w:tc>
          <w:tcPr>
            <w:tcW w:w="1704" w:type="dxa"/>
          </w:tcPr>
          <w:p w14:paraId="37C676D1" w14:textId="77777777" w:rsidR="00156368" w:rsidRDefault="00C00409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53C908DD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6265F76D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CD1F513" w14:textId="77777777" w:rsidR="00156368" w:rsidRDefault="00C00409">
            <w:r>
              <w:rPr>
                <w:rFonts w:hint="eastAsia"/>
              </w:rPr>
              <w:t>用户名</w:t>
            </w:r>
          </w:p>
        </w:tc>
      </w:tr>
      <w:tr w:rsidR="00156368" w14:paraId="3C80831E" w14:textId="77777777">
        <w:tc>
          <w:tcPr>
            <w:tcW w:w="1704" w:type="dxa"/>
          </w:tcPr>
          <w:p w14:paraId="15590B4A" w14:textId="77777777" w:rsidR="00156368" w:rsidRDefault="00C00409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1412CC95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03F3A8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04B55B69" w14:textId="77777777" w:rsidR="00156368" w:rsidRDefault="00C00409">
            <w:r>
              <w:rPr>
                <w:rFonts w:hint="eastAsia"/>
              </w:rPr>
              <w:t>密码</w:t>
            </w:r>
          </w:p>
        </w:tc>
      </w:tr>
    </w:tbl>
    <w:p w14:paraId="2932E3AD" w14:textId="77777777" w:rsidR="00156368" w:rsidRDefault="00156368">
      <w:pPr>
        <w:ind w:leftChars="200" w:left="420"/>
      </w:pPr>
    </w:p>
    <w:p w14:paraId="20552C28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50BB7EE9" w14:textId="77777777">
        <w:tc>
          <w:tcPr>
            <w:tcW w:w="2130" w:type="dxa"/>
          </w:tcPr>
          <w:p w14:paraId="7E8BB8DE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514021A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457A0A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755F4653" w14:textId="77777777">
        <w:tc>
          <w:tcPr>
            <w:tcW w:w="2130" w:type="dxa"/>
          </w:tcPr>
          <w:p w14:paraId="440092BA" w14:textId="77777777" w:rsidR="00156368" w:rsidRDefault="00C00409"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 w14:paraId="6509BA7E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41445435" w14:textId="77777777" w:rsidR="00156368" w:rsidRDefault="00C00409">
            <w:r>
              <w:rPr>
                <w:rFonts w:hint="eastAsia"/>
              </w:rPr>
              <w:t>用户</w:t>
            </w:r>
          </w:p>
        </w:tc>
      </w:tr>
    </w:tbl>
    <w:p w14:paraId="6319CC85" w14:textId="77777777" w:rsidR="00156368" w:rsidRDefault="00156368">
      <w:pPr>
        <w:ind w:leftChars="200" w:left="420"/>
      </w:pPr>
    </w:p>
    <w:p w14:paraId="6FC7F995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874DE8">
        <w:fldChar w:fldCharType="begin"/>
      </w:r>
      <w:r w:rsidR="00874DE8">
        <w:instrText xml:space="preserve"> HYPERLINK "http://localhost:8080/mall/index.html" </w:instrText>
      </w:r>
      <w:r w:rsidR="00874DE8">
        <w:fldChar w:fldCharType="separate"/>
      </w:r>
      <w:r>
        <w:rPr>
          <w:rStyle w:val="ae"/>
          <w:rFonts w:hint="eastAsia"/>
          <w:szCs w:val="22"/>
        </w:rPr>
        <w:t>http://localhost:8080/</w:t>
      </w:r>
      <w:r w:rsidR="00874DE8">
        <w:rPr>
          <w:rStyle w:val="ae"/>
          <w:szCs w:val="22"/>
        </w:rPr>
        <w:fldChar w:fldCharType="end"/>
      </w:r>
      <w:r>
        <w:rPr>
          <w:rStyle w:val="ae"/>
          <w:rFonts w:hint="eastAsia"/>
          <w:szCs w:val="22"/>
        </w:rPr>
        <w:t>SCUTMall/user/toRegister.html</w:t>
      </w:r>
    </w:p>
    <w:p w14:paraId="65BEBF37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9AF7C53" w14:textId="77777777">
        <w:tc>
          <w:tcPr>
            <w:tcW w:w="1704" w:type="dxa"/>
          </w:tcPr>
          <w:p w14:paraId="61BA8502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B8D8A5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00246E4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42664D47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52639DDF" w14:textId="77777777">
        <w:tc>
          <w:tcPr>
            <w:tcW w:w="1704" w:type="dxa"/>
          </w:tcPr>
          <w:p w14:paraId="0C416CB3" w14:textId="77777777" w:rsidR="00156368" w:rsidRDefault="00C00409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44F3BBC2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5576EC2C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E4F4700" w14:textId="77777777" w:rsidR="00156368" w:rsidRDefault="00C00409">
            <w:r>
              <w:rPr>
                <w:rFonts w:hint="eastAsia"/>
              </w:rPr>
              <w:t>用户名</w:t>
            </w:r>
          </w:p>
        </w:tc>
      </w:tr>
      <w:tr w:rsidR="00156368" w14:paraId="24A525C0" w14:textId="77777777">
        <w:trPr>
          <w:trHeight w:val="291"/>
        </w:trPr>
        <w:tc>
          <w:tcPr>
            <w:tcW w:w="1704" w:type="dxa"/>
          </w:tcPr>
          <w:p w14:paraId="52AC49CE" w14:textId="77777777" w:rsidR="00156368" w:rsidRDefault="00C00409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36983CDA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096348F2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0F225E9" w14:textId="77777777" w:rsidR="00156368" w:rsidRDefault="00C00409">
            <w:r>
              <w:rPr>
                <w:rFonts w:hint="eastAsia"/>
              </w:rPr>
              <w:t>密码</w:t>
            </w:r>
          </w:p>
        </w:tc>
      </w:tr>
      <w:tr w:rsidR="00156368" w14:paraId="7E43F035" w14:textId="77777777">
        <w:tc>
          <w:tcPr>
            <w:tcW w:w="1704" w:type="dxa"/>
          </w:tcPr>
          <w:p w14:paraId="6EA602E0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71C93A31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FCA5C84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214C1164" w14:textId="77777777" w:rsidR="00156368" w:rsidRDefault="00C00409">
            <w:r>
              <w:rPr>
                <w:rFonts w:hint="eastAsia"/>
              </w:rPr>
              <w:t>姓名</w:t>
            </w:r>
          </w:p>
        </w:tc>
      </w:tr>
      <w:tr w:rsidR="00156368" w14:paraId="3D1CA8B0" w14:textId="77777777">
        <w:tc>
          <w:tcPr>
            <w:tcW w:w="1704" w:type="dxa"/>
          </w:tcPr>
          <w:p w14:paraId="0F631B04" w14:textId="77777777" w:rsidR="00156368" w:rsidRDefault="00C00409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6810225F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E038003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752C356" w14:textId="77777777" w:rsidR="00156368" w:rsidRDefault="00C00409">
            <w:r>
              <w:rPr>
                <w:rFonts w:hint="eastAsia"/>
              </w:rPr>
              <w:t>电话</w:t>
            </w:r>
          </w:p>
        </w:tc>
      </w:tr>
      <w:tr w:rsidR="00156368" w14:paraId="3BF20675" w14:textId="77777777">
        <w:tc>
          <w:tcPr>
            <w:tcW w:w="1704" w:type="dxa"/>
          </w:tcPr>
          <w:p w14:paraId="0F8037E4" w14:textId="77777777" w:rsidR="00156368" w:rsidRDefault="00C00409">
            <w:r>
              <w:rPr>
                <w:rFonts w:hint="eastAsia"/>
              </w:rPr>
              <w:t>email</w:t>
            </w:r>
          </w:p>
        </w:tc>
        <w:tc>
          <w:tcPr>
            <w:tcW w:w="1704" w:type="dxa"/>
          </w:tcPr>
          <w:p w14:paraId="44ECD209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C42838D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2EBDA1B9" w14:textId="77777777" w:rsidR="00156368" w:rsidRDefault="00C00409">
            <w:r>
              <w:rPr>
                <w:rFonts w:hint="eastAsia"/>
              </w:rPr>
              <w:t>邮箱</w:t>
            </w:r>
          </w:p>
        </w:tc>
      </w:tr>
      <w:tr w:rsidR="00156368" w14:paraId="61442C16" w14:textId="77777777">
        <w:tc>
          <w:tcPr>
            <w:tcW w:w="1704" w:type="dxa"/>
          </w:tcPr>
          <w:p w14:paraId="4EEE7E96" w14:textId="77777777" w:rsidR="00156368" w:rsidRDefault="00C00409"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1704" w:type="dxa"/>
          </w:tcPr>
          <w:p w14:paraId="2E7B104B" w14:textId="77777777" w:rsidR="00156368" w:rsidRDefault="00C00409">
            <w:r>
              <w:rPr>
                <w:rFonts w:hint="eastAsia"/>
              </w:rPr>
              <w:t xml:space="preserve">String </w:t>
            </w:r>
          </w:p>
        </w:tc>
        <w:tc>
          <w:tcPr>
            <w:tcW w:w="1704" w:type="dxa"/>
          </w:tcPr>
          <w:p w14:paraId="422CD1E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C7C8D43" w14:textId="77777777" w:rsidR="00156368" w:rsidRDefault="00C00409">
            <w:r>
              <w:rPr>
                <w:rFonts w:hint="eastAsia"/>
              </w:rPr>
              <w:t>地址</w:t>
            </w:r>
          </w:p>
        </w:tc>
      </w:tr>
    </w:tbl>
    <w:p w14:paraId="0F5C45A6" w14:textId="77777777" w:rsidR="00156368" w:rsidRDefault="00156368">
      <w:pPr>
        <w:ind w:leftChars="200" w:left="420"/>
      </w:pPr>
    </w:p>
    <w:p w14:paraId="61E8BC3B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0136A07B" w14:textId="77777777">
        <w:tc>
          <w:tcPr>
            <w:tcW w:w="2130" w:type="dxa"/>
          </w:tcPr>
          <w:p w14:paraId="388A15DA" w14:textId="77777777" w:rsidR="00156368" w:rsidRDefault="00C00409"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24750DA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99AC2F9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1939591D" w14:textId="77777777">
        <w:tc>
          <w:tcPr>
            <w:tcW w:w="2130" w:type="dxa"/>
          </w:tcPr>
          <w:p w14:paraId="27B72FE1" w14:textId="77777777" w:rsidR="00156368" w:rsidRDefault="00C00409"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 w14:paraId="39B49020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5F09E23E" w14:textId="77777777" w:rsidR="00156368" w:rsidRDefault="00C00409">
            <w:r>
              <w:rPr>
                <w:rFonts w:hint="eastAsia"/>
              </w:rPr>
              <w:t>用户</w:t>
            </w:r>
          </w:p>
        </w:tc>
      </w:tr>
    </w:tbl>
    <w:p w14:paraId="481C794A" w14:textId="77777777" w:rsidR="00156368" w:rsidRDefault="00156368">
      <w:pPr>
        <w:ind w:leftChars="200" w:left="420"/>
      </w:pPr>
    </w:p>
    <w:p w14:paraId="0765D7DD" w14:textId="77777777" w:rsidR="00156368" w:rsidRDefault="00C00409">
      <w:pPr>
        <w:ind w:leftChars="200" w:left="420"/>
        <w:rPr>
          <w:rStyle w:val="ae"/>
          <w:szCs w:val="22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874DE8">
        <w:fldChar w:fldCharType="begin"/>
      </w:r>
      <w:r w:rsidR="00874DE8">
        <w:instrText xml:space="preserve"> HYPERLINK "http://localhost:8080/mall/index.html" </w:instrText>
      </w:r>
      <w:r w:rsidR="00874DE8">
        <w:fldChar w:fldCharType="separate"/>
      </w:r>
      <w:r>
        <w:rPr>
          <w:rStyle w:val="ae"/>
          <w:rFonts w:hint="eastAsia"/>
          <w:szCs w:val="22"/>
        </w:rPr>
        <w:t>http://localhost:8080/</w:t>
      </w:r>
      <w:r w:rsidR="00874DE8">
        <w:rPr>
          <w:rStyle w:val="ae"/>
          <w:szCs w:val="22"/>
        </w:rPr>
        <w:fldChar w:fldCharType="end"/>
      </w:r>
      <w:r>
        <w:rPr>
          <w:rStyle w:val="ae"/>
          <w:rFonts w:hint="eastAsia"/>
          <w:szCs w:val="22"/>
        </w:rPr>
        <w:t>SCUTMall/product/category.html</w:t>
      </w:r>
    </w:p>
    <w:p w14:paraId="6916F3CD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028AEABE" w14:textId="77777777">
        <w:tc>
          <w:tcPr>
            <w:tcW w:w="1704" w:type="dxa"/>
          </w:tcPr>
          <w:p w14:paraId="3093FA5B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7F84AB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4B56A678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563D2395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55DB2AD4" w14:textId="77777777">
        <w:tc>
          <w:tcPr>
            <w:tcW w:w="1704" w:type="dxa"/>
          </w:tcPr>
          <w:p w14:paraId="265C25CF" w14:textId="77777777" w:rsidR="00156368" w:rsidRDefault="00C00409"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1704" w:type="dxa"/>
          </w:tcPr>
          <w:p w14:paraId="3823452D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3C21AB0F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2AC44E0" w14:textId="77777777" w:rsidR="00156368" w:rsidRDefault="00C00409">
            <w:r>
              <w:rPr>
                <w:rFonts w:hint="eastAsia"/>
              </w:rPr>
              <w:t>选择分类</w:t>
            </w:r>
          </w:p>
        </w:tc>
      </w:tr>
    </w:tbl>
    <w:p w14:paraId="5406DEC1" w14:textId="77777777" w:rsidR="00156368" w:rsidRDefault="00156368">
      <w:pPr>
        <w:ind w:leftChars="200" w:left="420"/>
      </w:pPr>
    </w:p>
    <w:p w14:paraId="269C86DA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3985A25F" w14:textId="77777777">
        <w:tc>
          <w:tcPr>
            <w:tcW w:w="2130" w:type="dxa"/>
          </w:tcPr>
          <w:p w14:paraId="5DEE32E2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1622F23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5B27028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6F9ACA4C" w14:textId="77777777">
        <w:tc>
          <w:tcPr>
            <w:tcW w:w="2130" w:type="dxa"/>
          </w:tcPr>
          <w:p w14:paraId="56B2E94E" w14:textId="77777777" w:rsidR="00156368" w:rsidRDefault="00C00409">
            <w:r>
              <w:rPr>
                <w:rFonts w:hint="eastAsia"/>
              </w:rPr>
              <w:t>category</w:t>
            </w:r>
          </w:p>
        </w:tc>
        <w:tc>
          <w:tcPr>
            <w:tcW w:w="2130" w:type="dxa"/>
          </w:tcPr>
          <w:p w14:paraId="28AD4A87" w14:textId="77777777" w:rsidR="00156368" w:rsidRDefault="00C00409"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 w14:paraId="1B10D3D1" w14:textId="77777777" w:rsidR="00156368" w:rsidRDefault="00C00409">
            <w:r>
              <w:rPr>
                <w:rFonts w:hint="eastAsia"/>
              </w:rPr>
              <w:t>类别</w:t>
            </w:r>
          </w:p>
        </w:tc>
      </w:tr>
    </w:tbl>
    <w:p w14:paraId="204FA97E" w14:textId="77777777" w:rsidR="00156368" w:rsidRDefault="00156368">
      <w:pPr>
        <w:ind w:leftChars="200" w:left="420"/>
      </w:pPr>
    </w:p>
    <w:p w14:paraId="2B25FF32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874DE8">
        <w:fldChar w:fldCharType="begin"/>
      </w:r>
      <w:r w:rsidR="00874DE8">
        <w:instrText xml:space="preserve"> HYPERLINK "http://localhost:8080/mall/index.html" </w:instrText>
      </w:r>
      <w:r w:rsidR="00874DE8">
        <w:fldChar w:fldCharType="separate"/>
      </w:r>
      <w:r>
        <w:rPr>
          <w:rStyle w:val="ae"/>
          <w:rFonts w:hint="eastAsia"/>
          <w:szCs w:val="22"/>
        </w:rPr>
        <w:t>http://localhost:8080/</w:t>
      </w:r>
      <w:r w:rsidR="00874DE8">
        <w:rPr>
          <w:rStyle w:val="ae"/>
          <w:szCs w:val="22"/>
        </w:rPr>
        <w:fldChar w:fldCharType="end"/>
      </w:r>
      <w:r>
        <w:rPr>
          <w:rStyle w:val="ae"/>
          <w:rFonts w:hint="eastAsia"/>
          <w:szCs w:val="22"/>
        </w:rPr>
        <w:t>SCUTMall/product/get.html</w:t>
      </w:r>
    </w:p>
    <w:p w14:paraId="6BBBF262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7FC812A1" w14:textId="77777777">
        <w:tc>
          <w:tcPr>
            <w:tcW w:w="1704" w:type="dxa"/>
          </w:tcPr>
          <w:p w14:paraId="244E95E9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75D9CC4E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3F7FC32C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236F4C1F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3158EBDA" w14:textId="77777777">
        <w:tc>
          <w:tcPr>
            <w:tcW w:w="1704" w:type="dxa"/>
          </w:tcPr>
          <w:p w14:paraId="397FB4BB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734548B7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44038C1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7213E1E" w14:textId="77777777" w:rsidR="00156368" w:rsidRDefault="00C0040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</w:tbl>
    <w:p w14:paraId="3B5CD3B3" w14:textId="77777777" w:rsidR="00156368" w:rsidRDefault="00156368">
      <w:pPr>
        <w:ind w:leftChars="200" w:left="420"/>
      </w:pPr>
    </w:p>
    <w:p w14:paraId="73325B22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1823FD7F" w14:textId="77777777">
        <w:tc>
          <w:tcPr>
            <w:tcW w:w="2130" w:type="dxa"/>
          </w:tcPr>
          <w:p w14:paraId="6DDF10C6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21936BA6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F95928D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6050E891" w14:textId="77777777">
        <w:tc>
          <w:tcPr>
            <w:tcW w:w="2130" w:type="dxa"/>
          </w:tcPr>
          <w:p w14:paraId="37C0B58C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77018F7A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14:paraId="11EA3070" w14:textId="77777777" w:rsidR="00156368" w:rsidRDefault="00C00409">
            <w:r>
              <w:rPr>
                <w:rFonts w:hint="eastAsia"/>
              </w:rPr>
              <w:t>产品</w:t>
            </w:r>
          </w:p>
        </w:tc>
      </w:tr>
    </w:tbl>
    <w:p w14:paraId="1AF6DF24" w14:textId="77777777" w:rsidR="00156368" w:rsidRDefault="00156368">
      <w:pPr>
        <w:ind w:leftChars="200" w:left="420"/>
      </w:pPr>
    </w:p>
    <w:p w14:paraId="0BDB211A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 w:rsidR="00874DE8">
        <w:fldChar w:fldCharType="begin"/>
      </w:r>
      <w:r w:rsidR="00874DE8">
        <w:instrText xml:space="preserve"> HYPERLINK "http://localhost:8080/mall/index.html" </w:instrText>
      </w:r>
      <w:r w:rsidR="00874DE8">
        <w:fldChar w:fldCharType="separate"/>
      </w:r>
      <w:r>
        <w:rPr>
          <w:rStyle w:val="ae"/>
          <w:rFonts w:hint="eastAsia"/>
          <w:szCs w:val="22"/>
        </w:rPr>
        <w:t>http://localhost:8080/</w:t>
      </w:r>
      <w:r w:rsidR="00874DE8">
        <w:rPr>
          <w:rStyle w:val="ae"/>
          <w:szCs w:val="22"/>
        </w:rPr>
        <w:fldChar w:fldCharType="end"/>
      </w:r>
      <w:r>
        <w:rPr>
          <w:rStyle w:val="ae"/>
          <w:rFonts w:hint="eastAsia"/>
          <w:szCs w:val="22"/>
        </w:rPr>
        <w:t>SCUTMall/product/get.html</w:t>
      </w:r>
    </w:p>
    <w:p w14:paraId="70919EAF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AADF4BE" w14:textId="77777777">
        <w:tc>
          <w:tcPr>
            <w:tcW w:w="1704" w:type="dxa"/>
          </w:tcPr>
          <w:p w14:paraId="1D81A147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1114E47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698D10CD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63CA806E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749D6026" w14:textId="77777777">
        <w:tc>
          <w:tcPr>
            <w:tcW w:w="1704" w:type="dxa"/>
          </w:tcPr>
          <w:p w14:paraId="2E9315BC" w14:textId="77777777" w:rsidR="00156368" w:rsidRDefault="00156368"/>
        </w:tc>
        <w:tc>
          <w:tcPr>
            <w:tcW w:w="1704" w:type="dxa"/>
          </w:tcPr>
          <w:p w14:paraId="5BB598AC" w14:textId="77777777" w:rsidR="00156368" w:rsidRDefault="00156368"/>
        </w:tc>
        <w:tc>
          <w:tcPr>
            <w:tcW w:w="1704" w:type="dxa"/>
          </w:tcPr>
          <w:p w14:paraId="60AEF458" w14:textId="77777777" w:rsidR="00156368" w:rsidRDefault="00156368"/>
        </w:tc>
        <w:tc>
          <w:tcPr>
            <w:tcW w:w="1705" w:type="dxa"/>
          </w:tcPr>
          <w:p w14:paraId="32E0C975" w14:textId="77777777" w:rsidR="00156368" w:rsidRDefault="00156368"/>
        </w:tc>
      </w:tr>
    </w:tbl>
    <w:p w14:paraId="547E790E" w14:textId="77777777" w:rsidR="00156368" w:rsidRDefault="00156368">
      <w:pPr>
        <w:ind w:leftChars="200" w:left="420"/>
      </w:pPr>
    </w:p>
    <w:p w14:paraId="12F6F39E" w14:textId="77777777" w:rsidR="00156368" w:rsidRDefault="00C00409">
      <w:pPr>
        <w:ind w:leftChars="200" w:left="420"/>
      </w:pPr>
      <w:r>
        <w:rPr>
          <w:rFonts w:hint="eastAsia"/>
        </w:rPr>
        <w:t>网站后台管理：</w:t>
      </w:r>
    </w:p>
    <w:p w14:paraId="26ECAC99" w14:textId="77777777" w:rsidR="00156368" w:rsidRDefault="00C00409">
      <w:pPr>
        <w:ind w:leftChars="200" w:left="420"/>
        <w:rPr>
          <w:rStyle w:val="ae"/>
          <w:szCs w:val="22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toLogin.html</w:t>
      </w:r>
    </w:p>
    <w:p w14:paraId="60A625E6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42D0B6DA" w14:textId="77777777">
        <w:tc>
          <w:tcPr>
            <w:tcW w:w="1704" w:type="dxa"/>
          </w:tcPr>
          <w:p w14:paraId="6108CADC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295B3FC0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2CA97CD2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7D26567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39ED79B7" w14:textId="77777777">
        <w:tc>
          <w:tcPr>
            <w:tcW w:w="1704" w:type="dxa"/>
          </w:tcPr>
          <w:p w14:paraId="5C03A0EF" w14:textId="77777777" w:rsidR="00156368" w:rsidRDefault="00C00409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1241E591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05109F0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69B0AD19" w14:textId="77777777" w:rsidR="00156368" w:rsidRDefault="00C00409">
            <w:r>
              <w:rPr>
                <w:rFonts w:hint="eastAsia"/>
              </w:rPr>
              <w:t>用户名</w:t>
            </w:r>
          </w:p>
        </w:tc>
      </w:tr>
      <w:tr w:rsidR="00156368" w14:paraId="21CAEAC3" w14:textId="77777777">
        <w:tc>
          <w:tcPr>
            <w:tcW w:w="1704" w:type="dxa"/>
          </w:tcPr>
          <w:p w14:paraId="66632EF4" w14:textId="77777777" w:rsidR="00156368" w:rsidRDefault="00C00409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060D3FCE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5556A4C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8DBC2BE" w14:textId="77777777" w:rsidR="00156368" w:rsidRDefault="00C00409">
            <w:r>
              <w:rPr>
                <w:rFonts w:hint="eastAsia"/>
              </w:rPr>
              <w:t>密码</w:t>
            </w:r>
          </w:p>
        </w:tc>
      </w:tr>
    </w:tbl>
    <w:p w14:paraId="009CF883" w14:textId="77777777" w:rsidR="00156368" w:rsidRDefault="00156368">
      <w:pPr>
        <w:ind w:leftChars="200" w:left="420"/>
      </w:pPr>
    </w:p>
    <w:p w14:paraId="20F65983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4F421B99" w14:textId="77777777">
        <w:tc>
          <w:tcPr>
            <w:tcW w:w="2130" w:type="dxa"/>
          </w:tcPr>
          <w:p w14:paraId="25D4B89B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6CBAD242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6211C28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0F20E5CC" w14:textId="77777777">
        <w:tc>
          <w:tcPr>
            <w:tcW w:w="2130" w:type="dxa"/>
          </w:tcPr>
          <w:p w14:paraId="36299A18" w14:textId="77777777" w:rsidR="00156368" w:rsidRDefault="00C00409">
            <w:proofErr w:type="spellStart"/>
            <w:r>
              <w:rPr>
                <w:rFonts w:hint="eastAsia"/>
              </w:rPr>
              <w:t>adminUser</w:t>
            </w:r>
            <w:proofErr w:type="spellEnd"/>
          </w:p>
        </w:tc>
        <w:tc>
          <w:tcPr>
            <w:tcW w:w="2130" w:type="dxa"/>
          </w:tcPr>
          <w:p w14:paraId="75095891" w14:textId="77777777" w:rsidR="00156368" w:rsidRDefault="00C00409">
            <w:proofErr w:type="spellStart"/>
            <w:r>
              <w:rPr>
                <w:rFonts w:hint="eastAsia"/>
              </w:rPr>
              <w:t>AdminUser</w:t>
            </w:r>
            <w:proofErr w:type="spellEnd"/>
          </w:p>
        </w:tc>
        <w:tc>
          <w:tcPr>
            <w:tcW w:w="2131" w:type="dxa"/>
          </w:tcPr>
          <w:p w14:paraId="0297A851" w14:textId="77777777" w:rsidR="00156368" w:rsidRDefault="00C00409">
            <w:r>
              <w:rPr>
                <w:rFonts w:hint="eastAsia"/>
              </w:rPr>
              <w:t>管理员</w:t>
            </w:r>
          </w:p>
        </w:tc>
      </w:tr>
    </w:tbl>
    <w:p w14:paraId="7C1C89B1" w14:textId="77777777" w:rsidR="00156368" w:rsidRDefault="00156368">
      <w:pPr>
        <w:ind w:leftChars="200" w:left="420"/>
      </w:pPr>
    </w:p>
    <w:p w14:paraId="6DDB4030" w14:textId="77777777" w:rsidR="00156368" w:rsidRDefault="00156368">
      <w:pPr>
        <w:ind w:leftChars="200" w:left="420"/>
      </w:pPr>
    </w:p>
    <w:p w14:paraId="0F3A5911" w14:textId="77777777" w:rsidR="00156368" w:rsidRDefault="00156368">
      <w:pPr>
        <w:ind w:leftChars="200" w:left="420"/>
      </w:pPr>
    </w:p>
    <w:p w14:paraId="4C779CBE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toIndex.html</w:t>
      </w:r>
    </w:p>
    <w:p w14:paraId="23C50E60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07CF2D1C" w14:textId="77777777">
        <w:tc>
          <w:tcPr>
            <w:tcW w:w="1704" w:type="dxa"/>
          </w:tcPr>
          <w:p w14:paraId="59C53B2F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7E7C70C2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06FEB7E5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74E17194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</w:tbl>
    <w:p w14:paraId="320245D8" w14:textId="77777777" w:rsidR="00156368" w:rsidRDefault="00156368">
      <w:pPr>
        <w:ind w:leftChars="200" w:left="420"/>
      </w:pPr>
    </w:p>
    <w:p w14:paraId="1C3E2B90" w14:textId="77777777" w:rsidR="00156368" w:rsidRDefault="00C00409">
      <w:pPr>
        <w:ind w:leftChars="200" w:left="420"/>
      </w:pPr>
      <w:r>
        <w:rPr>
          <w:rFonts w:hint="eastAsia"/>
        </w:rPr>
        <w:lastRenderedPageBreak/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309EF3B4" w14:textId="77777777">
        <w:tc>
          <w:tcPr>
            <w:tcW w:w="2130" w:type="dxa"/>
          </w:tcPr>
          <w:p w14:paraId="181A00B7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389A384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F6F01A6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04782960" w14:textId="77777777">
        <w:tc>
          <w:tcPr>
            <w:tcW w:w="2130" w:type="dxa"/>
          </w:tcPr>
          <w:p w14:paraId="5CF81548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0" w:type="dxa"/>
          </w:tcPr>
          <w:p w14:paraId="345563A4" w14:textId="77777777" w:rsidR="00156368" w:rsidRDefault="00C00409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4ADC676A" w14:textId="77777777" w:rsidR="00156368" w:rsidRDefault="00C00409">
            <w:r>
              <w:rPr>
                <w:rFonts w:hint="eastAsia"/>
              </w:rPr>
              <w:t>用户</w:t>
            </w:r>
          </w:p>
        </w:tc>
      </w:tr>
    </w:tbl>
    <w:p w14:paraId="10D7EF84" w14:textId="77777777" w:rsidR="00156368" w:rsidRDefault="00156368">
      <w:pPr>
        <w:ind w:leftChars="200" w:left="420"/>
      </w:pPr>
    </w:p>
    <w:p w14:paraId="470C51CD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categories/toEdit.html</w:t>
      </w:r>
    </w:p>
    <w:p w14:paraId="3EAAFDD0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258BD7F1" w14:textId="77777777">
        <w:tc>
          <w:tcPr>
            <w:tcW w:w="1704" w:type="dxa"/>
          </w:tcPr>
          <w:p w14:paraId="40D7F452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7C4CCE0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3F4741C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24171BA2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1A53CABE" w14:textId="77777777">
        <w:tc>
          <w:tcPr>
            <w:tcW w:w="1704" w:type="dxa"/>
          </w:tcPr>
          <w:p w14:paraId="00E7F3F9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5D874C81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2A8EE1C8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67890B2" w14:textId="77777777" w:rsidR="00156368" w:rsidRDefault="00C00409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156368" w14:paraId="74773E1E" w14:textId="77777777">
        <w:tc>
          <w:tcPr>
            <w:tcW w:w="1704" w:type="dxa"/>
          </w:tcPr>
          <w:p w14:paraId="1B9598D8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55154453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2BEB044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2104014" w14:textId="77777777" w:rsidR="00156368" w:rsidRDefault="00C00409">
            <w:r>
              <w:rPr>
                <w:rFonts w:hint="eastAsia"/>
              </w:rPr>
              <w:t>一级分类名称</w:t>
            </w:r>
          </w:p>
        </w:tc>
      </w:tr>
    </w:tbl>
    <w:p w14:paraId="1D96F2AC" w14:textId="77777777" w:rsidR="00156368" w:rsidRDefault="00156368">
      <w:pPr>
        <w:ind w:leftChars="200" w:left="420"/>
      </w:pPr>
    </w:p>
    <w:p w14:paraId="42E86802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2FF35276" w14:textId="77777777">
        <w:tc>
          <w:tcPr>
            <w:tcW w:w="2130" w:type="dxa"/>
          </w:tcPr>
          <w:p w14:paraId="68EADF0E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157BFD1F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0AA4A5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4A7AB5E" w14:textId="77777777">
        <w:tc>
          <w:tcPr>
            <w:tcW w:w="2130" w:type="dxa"/>
          </w:tcPr>
          <w:p w14:paraId="24AF44B2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 w14:paraId="72EB339B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 w14:paraId="4427C46F" w14:textId="77777777" w:rsidR="00156368" w:rsidRDefault="00C00409">
            <w:r>
              <w:rPr>
                <w:rFonts w:hint="eastAsia"/>
              </w:rPr>
              <w:t>类目</w:t>
            </w:r>
          </w:p>
        </w:tc>
      </w:tr>
    </w:tbl>
    <w:p w14:paraId="6F661534" w14:textId="77777777" w:rsidR="00156368" w:rsidRDefault="00156368">
      <w:pPr>
        <w:ind w:leftChars="200" w:left="420"/>
      </w:pPr>
    </w:p>
    <w:p w14:paraId="3A4866D9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product/toEdit.html</w:t>
      </w:r>
    </w:p>
    <w:p w14:paraId="069E6F86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1DEACEB0" w14:textId="77777777">
        <w:tc>
          <w:tcPr>
            <w:tcW w:w="1704" w:type="dxa"/>
          </w:tcPr>
          <w:p w14:paraId="07290F3F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D3A93C4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B43A2AA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4CC43324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084579E" w14:textId="77777777">
        <w:tc>
          <w:tcPr>
            <w:tcW w:w="1704" w:type="dxa"/>
          </w:tcPr>
          <w:p w14:paraId="5407EAE9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ECBD698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7CF458E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503DEBA" w14:textId="77777777" w:rsidR="00156368" w:rsidRDefault="00C00409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156368" w14:paraId="66CC36F1" w14:textId="77777777">
        <w:tc>
          <w:tcPr>
            <w:tcW w:w="1704" w:type="dxa"/>
          </w:tcPr>
          <w:p w14:paraId="30221E44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27EFF6B0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BD78B90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711F40B" w14:textId="77777777" w:rsidR="00156368" w:rsidRDefault="00C00409">
            <w:r>
              <w:rPr>
                <w:rFonts w:hint="eastAsia"/>
              </w:rPr>
              <w:t>一级分类名称</w:t>
            </w:r>
          </w:p>
        </w:tc>
      </w:tr>
      <w:tr w:rsidR="00156368" w14:paraId="41FAEF44" w14:textId="77777777">
        <w:tc>
          <w:tcPr>
            <w:tcW w:w="1704" w:type="dxa"/>
          </w:tcPr>
          <w:p w14:paraId="43649970" w14:textId="77777777" w:rsidR="00156368" w:rsidRDefault="00C00409">
            <w:proofErr w:type="spellStart"/>
            <w:r>
              <w:rPr>
                <w:rFonts w:hint="eastAsia"/>
              </w:rPr>
              <w:t>marketprice</w:t>
            </w:r>
            <w:proofErr w:type="spellEnd"/>
          </w:p>
        </w:tc>
        <w:tc>
          <w:tcPr>
            <w:tcW w:w="1704" w:type="dxa"/>
          </w:tcPr>
          <w:p w14:paraId="055F2805" w14:textId="77777777" w:rsidR="00156368" w:rsidRDefault="00C00409"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 w14:paraId="2E8F027D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3F5F3181" w14:textId="77777777" w:rsidR="00156368" w:rsidRDefault="00C00409">
            <w:r>
              <w:rPr>
                <w:rFonts w:hint="eastAsia"/>
              </w:rPr>
              <w:t>市场价格</w:t>
            </w:r>
          </w:p>
        </w:tc>
      </w:tr>
      <w:tr w:rsidR="00156368" w14:paraId="1997C841" w14:textId="77777777">
        <w:trPr>
          <w:trHeight w:val="346"/>
        </w:trPr>
        <w:tc>
          <w:tcPr>
            <w:tcW w:w="1704" w:type="dxa"/>
          </w:tcPr>
          <w:p w14:paraId="52B9CF88" w14:textId="77777777" w:rsidR="00156368" w:rsidRDefault="00C00409">
            <w:proofErr w:type="spellStart"/>
            <w:r>
              <w:rPr>
                <w:rFonts w:hint="eastAsia"/>
              </w:rPr>
              <w:t>SCUTMallprice</w:t>
            </w:r>
            <w:proofErr w:type="spellEnd"/>
          </w:p>
        </w:tc>
        <w:tc>
          <w:tcPr>
            <w:tcW w:w="1704" w:type="dxa"/>
          </w:tcPr>
          <w:p w14:paraId="3D5B675A" w14:textId="77777777" w:rsidR="00156368" w:rsidRDefault="00C00409"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 w14:paraId="7698C474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DB59165" w14:textId="77777777" w:rsidR="00156368" w:rsidRDefault="00C00409">
            <w:r>
              <w:rPr>
                <w:rFonts w:hint="eastAsia"/>
              </w:rPr>
              <w:t>商场价格</w:t>
            </w:r>
          </w:p>
        </w:tc>
      </w:tr>
      <w:tr w:rsidR="00156368" w14:paraId="13C15972" w14:textId="77777777">
        <w:trPr>
          <w:trHeight w:val="346"/>
        </w:trPr>
        <w:tc>
          <w:tcPr>
            <w:tcW w:w="1704" w:type="dxa"/>
          </w:tcPr>
          <w:p w14:paraId="6EEA230D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 w14:paraId="274FA7D4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 w14:paraId="35E63E77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CF73BE3" w14:textId="77777777" w:rsidR="00156368" w:rsidRDefault="00C00409">
            <w:r>
              <w:rPr>
                <w:rFonts w:hint="eastAsia"/>
              </w:rPr>
              <w:t>所属二级分类</w:t>
            </w:r>
          </w:p>
        </w:tc>
      </w:tr>
      <w:tr w:rsidR="00156368" w14:paraId="34168EF3" w14:textId="77777777">
        <w:trPr>
          <w:trHeight w:val="346"/>
        </w:trPr>
        <w:tc>
          <w:tcPr>
            <w:tcW w:w="1704" w:type="dxa"/>
          </w:tcPr>
          <w:p w14:paraId="7B91260E" w14:textId="77777777" w:rsidR="00156368" w:rsidRDefault="00C00409">
            <w:r>
              <w:rPr>
                <w:rFonts w:hint="eastAsia"/>
              </w:rPr>
              <w:t>image</w:t>
            </w:r>
          </w:p>
        </w:tc>
        <w:tc>
          <w:tcPr>
            <w:tcW w:w="1704" w:type="dxa"/>
          </w:tcPr>
          <w:p w14:paraId="0A6DD768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2ED6F0C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9C9F706" w14:textId="77777777" w:rsidR="00156368" w:rsidRDefault="00C00409">
            <w:r>
              <w:rPr>
                <w:rFonts w:hint="eastAsia"/>
              </w:rPr>
              <w:t>商品图片</w:t>
            </w:r>
          </w:p>
        </w:tc>
      </w:tr>
      <w:tr w:rsidR="00156368" w14:paraId="352B09D3" w14:textId="77777777">
        <w:trPr>
          <w:trHeight w:val="346"/>
        </w:trPr>
        <w:tc>
          <w:tcPr>
            <w:tcW w:w="1704" w:type="dxa"/>
          </w:tcPr>
          <w:p w14:paraId="6076DE16" w14:textId="77777777" w:rsidR="00156368" w:rsidRDefault="00C00409">
            <w:r>
              <w:rPr>
                <w:rFonts w:hint="eastAsia"/>
              </w:rPr>
              <w:t>desc</w:t>
            </w:r>
          </w:p>
        </w:tc>
        <w:tc>
          <w:tcPr>
            <w:tcW w:w="1704" w:type="dxa"/>
          </w:tcPr>
          <w:p w14:paraId="4B32DBB7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7923E0A1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06D88EE" w14:textId="77777777" w:rsidR="00156368" w:rsidRDefault="00C00409">
            <w:r>
              <w:rPr>
                <w:rFonts w:hint="eastAsia"/>
              </w:rPr>
              <w:t>商品描述</w:t>
            </w:r>
          </w:p>
        </w:tc>
      </w:tr>
    </w:tbl>
    <w:p w14:paraId="4F24A4C4" w14:textId="77777777" w:rsidR="00156368" w:rsidRDefault="00156368">
      <w:pPr>
        <w:ind w:leftChars="200" w:left="420"/>
      </w:pPr>
    </w:p>
    <w:p w14:paraId="4BD1C71F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1359AB9B" w14:textId="77777777">
        <w:tc>
          <w:tcPr>
            <w:tcW w:w="2130" w:type="dxa"/>
          </w:tcPr>
          <w:p w14:paraId="49D0DAE2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6C69FC25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8FB14CC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1C9CD8E" w14:textId="77777777">
        <w:tc>
          <w:tcPr>
            <w:tcW w:w="2130" w:type="dxa"/>
          </w:tcPr>
          <w:p w14:paraId="72191673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477F1C02" w14:textId="77777777" w:rsidR="00156368" w:rsidRDefault="00C00409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14:paraId="726257A8" w14:textId="77777777" w:rsidR="00156368" w:rsidRDefault="00C00409">
            <w:r>
              <w:rPr>
                <w:rFonts w:hint="eastAsia"/>
              </w:rPr>
              <w:t>产品</w:t>
            </w:r>
          </w:p>
        </w:tc>
      </w:tr>
    </w:tbl>
    <w:p w14:paraId="75DF8E6F" w14:textId="77777777" w:rsidR="00156368" w:rsidRDefault="00156368">
      <w:pPr>
        <w:ind w:leftChars="200" w:left="420"/>
      </w:pPr>
    </w:p>
    <w:p w14:paraId="1C682DF7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order/getAll.html</w:t>
      </w:r>
    </w:p>
    <w:p w14:paraId="63B81719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586FED76" w14:textId="77777777">
        <w:tc>
          <w:tcPr>
            <w:tcW w:w="1704" w:type="dxa"/>
          </w:tcPr>
          <w:p w14:paraId="285B0708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729756E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1C8AC74B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130C42EB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</w:tbl>
    <w:p w14:paraId="58F5BBA1" w14:textId="77777777" w:rsidR="00156368" w:rsidRDefault="00156368">
      <w:pPr>
        <w:ind w:leftChars="200" w:left="420"/>
      </w:pPr>
    </w:p>
    <w:p w14:paraId="662C01AD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53C00333" w14:textId="77777777">
        <w:tc>
          <w:tcPr>
            <w:tcW w:w="2130" w:type="dxa"/>
          </w:tcPr>
          <w:p w14:paraId="41494328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32A2324B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3703C25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74AB1E8B" w14:textId="77777777">
        <w:tc>
          <w:tcPr>
            <w:tcW w:w="2130" w:type="dxa"/>
          </w:tcPr>
          <w:p w14:paraId="0847985E" w14:textId="77777777" w:rsidR="00156368" w:rsidRDefault="00C00409"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</w:tcPr>
          <w:p w14:paraId="3DAD03A6" w14:textId="77777777" w:rsidR="00156368" w:rsidRDefault="00C00409">
            <w:r>
              <w:rPr>
                <w:rFonts w:hint="eastAsia"/>
              </w:rPr>
              <w:t>Order</w:t>
            </w:r>
          </w:p>
        </w:tc>
        <w:tc>
          <w:tcPr>
            <w:tcW w:w="2131" w:type="dxa"/>
          </w:tcPr>
          <w:p w14:paraId="3171C54E" w14:textId="77777777" w:rsidR="00156368" w:rsidRDefault="00C00409">
            <w:r>
              <w:rPr>
                <w:rFonts w:hint="eastAsia"/>
              </w:rPr>
              <w:t>订单</w:t>
            </w:r>
          </w:p>
        </w:tc>
      </w:tr>
    </w:tbl>
    <w:p w14:paraId="63BFB933" w14:textId="77777777" w:rsidR="00156368" w:rsidRDefault="00156368">
      <w:pPr>
        <w:ind w:leftChars="200" w:left="420"/>
      </w:pPr>
    </w:p>
    <w:p w14:paraId="4D30B95C" w14:textId="77777777" w:rsidR="00156368" w:rsidRDefault="00156368">
      <w:pPr>
        <w:ind w:leftChars="200" w:left="420"/>
      </w:pPr>
    </w:p>
    <w:p w14:paraId="6143E479" w14:textId="77777777" w:rsidR="00156368" w:rsidRDefault="00C00409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e"/>
          <w:rFonts w:hint="eastAsia"/>
          <w:szCs w:val="22"/>
        </w:rPr>
        <w:t>http://localhost:8080/SCUTMall/admin/categories/toEdit.html</w:t>
      </w:r>
    </w:p>
    <w:p w14:paraId="04A0DEEF" w14:textId="77777777" w:rsidR="00156368" w:rsidRDefault="00C00409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f0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56368" w14:paraId="682EF00A" w14:textId="77777777">
        <w:tc>
          <w:tcPr>
            <w:tcW w:w="1704" w:type="dxa"/>
          </w:tcPr>
          <w:p w14:paraId="2A953CA9" w14:textId="77777777" w:rsidR="00156368" w:rsidRDefault="00C00409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A44DDF6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7F03F38A" w14:textId="77777777" w:rsidR="00156368" w:rsidRDefault="00C00409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55A2F8C8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4228118C" w14:textId="77777777">
        <w:tc>
          <w:tcPr>
            <w:tcW w:w="1704" w:type="dxa"/>
          </w:tcPr>
          <w:p w14:paraId="6BBB923C" w14:textId="77777777" w:rsidR="00156368" w:rsidRDefault="00C0040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15E60980" w14:textId="77777777" w:rsidR="00156368" w:rsidRDefault="00C00409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35073729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0DBFA8E" w14:textId="77777777" w:rsidR="00156368" w:rsidRDefault="00C00409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156368" w14:paraId="4B6844AC" w14:textId="77777777">
        <w:tc>
          <w:tcPr>
            <w:tcW w:w="1704" w:type="dxa"/>
          </w:tcPr>
          <w:p w14:paraId="1635FA5C" w14:textId="77777777" w:rsidR="00156368" w:rsidRDefault="00C00409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2FD24E60" w14:textId="77777777" w:rsidR="00156368" w:rsidRDefault="00C00409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2158022" w14:textId="77777777" w:rsidR="00156368" w:rsidRDefault="00C0040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DE16839" w14:textId="77777777" w:rsidR="00156368" w:rsidRDefault="00C00409">
            <w:r>
              <w:rPr>
                <w:rFonts w:hint="eastAsia"/>
              </w:rPr>
              <w:t>一级分类名称</w:t>
            </w:r>
          </w:p>
        </w:tc>
      </w:tr>
    </w:tbl>
    <w:p w14:paraId="7A1F5EF6" w14:textId="77777777" w:rsidR="00156368" w:rsidRDefault="00156368">
      <w:pPr>
        <w:ind w:leftChars="200" w:left="420"/>
      </w:pPr>
    </w:p>
    <w:p w14:paraId="208AF376" w14:textId="77777777" w:rsidR="00156368" w:rsidRDefault="00C00409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f0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156368" w14:paraId="7A6D16A1" w14:textId="77777777">
        <w:tc>
          <w:tcPr>
            <w:tcW w:w="2130" w:type="dxa"/>
          </w:tcPr>
          <w:p w14:paraId="0DAAC585" w14:textId="77777777" w:rsidR="00156368" w:rsidRDefault="00C0040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6B683603" w14:textId="77777777" w:rsidR="00156368" w:rsidRDefault="00C0040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7ED01DC" w14:textId="77777777" w:rsidR="00156368" w:rsidRDefault="00C00409">
            <w:r>
              <w:rPr>
                <w:rFonts w:hint="eastAsia"/>
              </w:rPr>
              <w:t>说明</w:t>
            </w:r>
          </w:p>
        </w:tc>
      </w:tr>
      <w:tr w:rsidR="00156368" w14:paraId="2CD90C15" w14:textId="77777777">
        <w:tc>
          <w:tcPr>
            <w:tcW w:w="2130" w:type="dxa"/>
          </w:tcPr>
          <w:p w14:paraId="460A2A28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 w14:paraId="0F000A30" w14:textId="77777777" w:rsidR="00156368" w:rsidRDefault="00C00409"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 w14:paraId="0F939C1F" w14:textId="77777777" w:rsidR="00156368" w:rsidRDefault="00C00409">
            <w:r>
              <w:rPr>
                <w:rFonts w:hint="eastAsia"/>
              </w:rPr>
              <w:t>类目</w:t>
            </w:r>
          </w:p>
        </w:tc>
      </w:tr>
    </w:tbl>
    <w:p w14:paraId="1DB14BA9" w14:textId="77777777" w:rsidR="00156368" w:rsidRDefault="00156368">
      <w:bookmarkStart w:id="12" w:name="_Toc130019490"/>
      <w:bookmarkStart w:id="13" w:name="_Toc130019495"/>
      <w:bookmarkStart w:id="14" w:name="_Toc193791302"/>
      <w:bookmarkStart w:id="15" w:name="_Toc193782876"/>
      <w:bookmarkStart w:id="16" w:name="_Toc436126187"/>
    </w:p>
    <w:p w14:paraId="35B0578E" w14:textId="77777777" w:rsidR="00156368" w:rsidRDefault="00C00409">
      <w:pPr>
        <w:widowControl/>
        <w:jc w:val="left"/>
      </w:pPr>
      <w:r>
        <w:br w:type="page"/>
      </w:r>
    </w:p>
    <w:p w14:paraId="491BAF2A" w14:textId="77777777" w:rsidR="00156368" w:rsidRDefault="00C00409">
      <w:pPr>
        <w:pStyle w:val="2"/>
      </w:pPr>
      <w:bookmarkStart w:id="17" w:name="_Toc530600176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约束和假定</w:t>
      </w:r>
      <w:bookmarkEnd w:id="17"/>
    </w:p>
    <w:p w14:paraId="461BAA29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18" w:name="_Toc53060017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简介</w:t>
      </w:r>
      <w:bookmarkEnd w:id="18"/>
      <w:r>
        <w:rPr>
          <w:rFonts w:hint="eastAsia"/>
        </w:rPr>
        <w:t xml:space="preserve"> </w:t>
      </w:r>
    </w:p>
    <w:p w14:paraId="2E5BC0CF" w14:textId="77777777" w:rsidR="00156368" w:rsidRDefault="00C00409"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 w14:paraId="11009DD8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19" w:name="_Toc53060017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采用的语言</w:t>
      </w:r>
      <w:bookmarkEnd w:id="19"/>
    </w:p>
    <w:p w14:paraId="5FB4165F" w14:textId="77777777" w:rsidR="00156368" w:rsidRDefault="00C00409">
      <w:r>
        <w:tab/>
      </w:r>
      <w:r>
        <w:tab/>
      </w:r>
      <w:r>
        <w:rPr>
          <w:rFonts w:hint="eastAsia"/>
        </w:rPr>
        <w:t>Java</w:t>
      </w:r>
    </w:p>
    <w:p w14:paraId="1ACB2F7A" w14:textId="77777777" w:rsidR="00156368" w:rsidRDefault="00C00409">
      <w:r>
        <w:tab/>
      </w:r>
      <w:r>
        <w:tab/>
        <w:t>CSS</w:t>
      </w:r>
    </w:p>
    <w:p w14:paraId="7FE9238C" w14:textId="77777777" w:rsidR="00156368" w:rsidRDefault="00C00409">
      <w:r>
        <w:tab/>
      </w:r>
      <w:r>
        <w:tab/>
        <w:t>HTML</w:t>
      </w:r>
    </w:p>
    <w:p w14:paraId="2E05B5F6" w14:textId="77777777" w:rsidR="00156368" w:rsidRDefault="00C00409">
      <w:r>
        <w:rPr>
          <w:rFonts w:hint="eastAsia"/>
        </w:rPr>
        <w:t xml:space="preserve">        JavaScript</w:t>
      </w:r>
      <w:commentRangeStart w:id="20"/>
      <w:commentRangeEnd w:id="20"/>
      <w:r>
        <w:commentReference w:id="20"/>
      </w:r>
    </w:p>
    <w:p w14:paraId="4C5CEA59" w14:textId="77777777" w:rsidR="00156368" w:rsidRDefault="00C00409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JQuery</w:t>
      </w:r>
      <w:proofErr w:type="spellEnd"/>
    </w:p>
    <w:p w14:paraId="23972D27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21" w:name="_Toc53060017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开发工具与平台</w:t>
      </w:r>
      <w:bookmarkEnd w:id="21"/>
    </w:p>
    <w:p w14:paraId="79ABFC51" w14:textId="77777777" w:rsidR="00156368" w:rsidRDefault="00C00409">
      <w:r>
        <w:tab/>
      </w:r>
      <w:r>
        <w:tab/>
      </w:r>
      <w:proofErr w:type="spellStart"/>
      <w:r>
        <w:t>Springboot</w:t>
      </w:r>
      <w:proofErr w:type="spellEnd"/>
      <w:r>
        <w:rPr>
          <w:rFonts w:hint="eastAsia"/>
        </w:rPr>
        <w:t>框架</w:t>
      </w:r>
    </w:p>
    <w:p w14:paraId="55FBB6BF" w14:textId="77777777" w:rsidR="00156368" w:rsidRDefault="00C00409">
      <w:pPr>
        <w:rPr>
          <w:rFonts w:eastAsia="宋体"/>
        </w:rPr>
      </w:pPr>
      <w:r>
        <w:tab/>
      </w:r>
      <w:r>
        <w:tab/>
        <w:t>IDE</w:t>
      </w:r>
      <w:r>
        <w:rPr>
          <w:rFonts w:hint="eastAsia"/>
        </w:rPr>
        <w:t>A</w:t>
      </w:r>
    </w:p>
    <w:p w14:paraId="349E9906" w14:textId="77777777" w:rsidR="00156368" w:rsidRDefault="00C00409">
      <w:pPr>
        <w:pStyle w:val="3"/>
        <w:spacing w:before="156" w:after="156"/>
      </w:pPr>
      <w:r>
        <w:rPr>
          <w:rFonts w:hint="eastAsia"/>
        </w:rPr>
        <w:tab/>
      </w:r>
      <w:bookmarkStart w:id="22" w:name="_Toc530600180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数据库</w:t>
      </w:r>
      <w:bookmarkEnd w:id="22"/>
    </w:p>
    <w:p w14:paraId="43615AA3" w14:textId="77777777" w:rsidR="00156368" w:rsidRDefault="00C00409">
      <w:r>
        <w:rPr>
          <w:b/>
        </w:rPr>
        <w:tab/>
      </w:r>
      <w:r>
        <w:rPr>
          <w:b/>
        </w:rPr>
        <w:tab/>
      </w:r>
      <w:r>
        <w:t>MySQL</w:t>
      </w:r>
    </w:p>
    <w:p w14:paraId="08DF08CB" w14:textId="77777777" w:rsidR="00156368" w:rsidRDefault="00C00409">
      <w:pPr>
        <w:pStyle w:val="2"/>
      </w:pPr>
      <w:bookmarkStart w:id="23" w:name="_Toc53060018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3"/>
    </w:p>
    <w:p w14:paraId="6F610499" w14:textId="77777777" w:rsidR="00156368" w:rsidRDefault="00C00409">
      <w:pPr>
        <w:pStyle w:val="3"/>
        <w:spacing w:before="156" w:after="156"/>
      </w:pPr>
      <w:r>
        <w:tab/>
      </w:r>
      <w:bookmarkStart w:id="24" w:name="_Toc530600182"/>
      <w:r>
        <w:t xml:space="preserve">3.4.1 </w:t>
      </w:r>
      <w:r>
        <w:rPr>
          <w:rFonts w:hint="eastAsia"/>
        </w:rPr>
        <w:t>性能设计</w:t>
      </w:r>
      <w:bookmarkEnd w:id="24"/>
    </w:p>
    <w:p w14:paraId="77FA4BE7" w14:textId="77777777" w:rsidR="00156368" w:rsidRDefault="00C00409">
      <w:pPr>
        <w:pStyle w:val="11"/>
        <w:numPr>
          <w:ilvl w:val="2"/>
          <w:numId w:val="3"/>
        </w:numPr>
        <w:ind w:firstLineChars="0"/>
      </w:pPr>
      <w:r>
        <w:rPr>
          <w:rFonts w:hint="eastAsia"/>
        </w:rPr>
        <w:t>系统</w:t>
      </w:r>
      <w:bookmarkStart w:id="25" w:name="_GoBack"/>
      <w:bookmarkEnd w:id="25"/>
      <w:r>
        <w:rPr>
          <w:rFonts w:hint="eastAsia"/>
        </w:rPr>
        <w:t>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14:paraId="583ED387" w14:textId="77777777" w:rsidR="00156368" w:rsidRDefault="00C00409">
      <w:pPr>
        <w:pStyle w:val="11"/>
        <w:numPr>
          <w:ilvl w:val="2"/>
          <w:numId w:val="3"/>
        </w:numPr>
        <w:ind w:firstLineChars="0"/>
      </w:pPr>
      <w:r>
        <w:rPr>
          <w:rFonts w:hint="eastAsia"/>
        </w:rPr>
        <w:t>支持最大并发数：</w:t>
      </w:r>
      <w:r>
        <w:rPr>
          <w:rFonts w:hint="eastAsia"/>
        </w:rPr>
        <w:t>50</w:t>
      </w:r>
    </w:p>
    <w:p w14:paraId="7D45D08F" w14:textId="77777777" w:rsidR="00156368" w:rsidRDefault="00C00409">
      <w:pPr>
        <w:pStyle w:val="3"/>
        <w:spacing w:before="156" w:after="156"/>
      </w:pPr>
      <w:r>
        <w:tab/>
      </w:r>
      <w:bookmarkStart w:id="26" w:name="_Toc530600183"/>
      <w:r>
        <w:t xml:space="preserve">3.4.2 </w:t>
      </w:r>
      <w:r>
        <w:rPr>
          <w:rFonts w:hint="eastAsia"/>
        </w:rPr>
        <w:t>维护性设计</w:t>
      </w:r>
      <w:bookmarkEnd w:id="26"/>
    </w:p>
    <w:p w14:paraId="7A5EFB14" w14:textId="77777777" w:rsidR="00156368" w:rsidRDefault="00C004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</w:t>
      </w:r>
    </w:p>
    <w:p w14:paraId="28D3154B" w14:textId="77777777" w:rsidR="00156368" w:rsidRDefault="00C004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 w14:paraId="44E4AECB" w14:textId="77777777" w:rsidR="00156368" w:rsidRDefault="00C004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 w14:paraId="141285B4" w14:textId="77777777" w:rsidR="00156368" w:rsidRDefault="00C00409">
      <w:pPr>
        <w:pStyle w:val="3"/>
        <w:spacing w:before="156" w:after="156"/>
      </w:pPr>
      <w:r>
        <w:tab/>
      </w:r>
      <w:bookmarkStart w:id="27" w:name="_Toc530600184"/>
      <w:r>
        <w:t xml:space="preserve">3.4.3 </w:t>
      </w:r>
      <w:r>
        <w:rPr>
          <w:rFonts w:hint="eastAsia"/>
        </w:rPr>
        <w:t>易用性设计</w:t>
      </w:r>
      <w:bookmarkEnd w:id="27"/>
    </w:p>
    <w:p w14:paraId="25A009B5" w14:textId="77777777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</w:t>
      </w:r>
      <w:proofErr w:type="gramStart"/>
      <w:r>
        <w:rPr>
          <w:rFonts w:hint="eastAsia"/>
        </w:rPr>
        <w:t>友好管理</w:t>
      </w:r>
      <w:proofErr w:type="gramEnd"/>
      <w:r>
        <w:rPr>
          <w:rFonts w:hint="eastAsia"/>
        </w:rPr>
        <w:t>界面；</w:t>
      </w:r>
    </w:p>
    <w:p w14:paraId="07A12AE4" w14:textId="77777777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符合</w:t>
      </w:r>
      <w:r>
        <w:rPr>
          <w:rFonts w:hint="eastAsia"/>
        </w:rPr>
        <w:t>IE</w:t>
      </w:r>
      <w:r>
        <w:rPr>
          <w:rFonts w:hint="eastAsia"/>
        </w:rPr>
        <w:t>界面风格：</w:t>
      </w:r>
    </w:p>
    <w:p w14:paraId="4CF720E7" w14:textId="77777777" w:rsidR="00156368" w:rsidRDefault="00C00409">
      <w:pPr>
        <w:pStyle w:val="11"/>
        <w:ind w:left="1260" w:firstLineChars="0" w:firstLine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 w14:paraId="3FB620F9" w14:textId="77777777" w:rsidR="00156368" w:rsidRDefault="00C00409">
      <w:pPr>
        <w:pStyle w:val="11"/>
        <w:ind w:left="1260" w:firstLineChars="0" w:firstLine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 w14:paraId="491BCF3E" w14:textId="77777777" w:rsidR="00156368" w:rsidRDefault="00C00409">
      <w:pPr>
        <w:pStyle w:val="11"/>
        <w:ind w:left="1260" w:firstLineChars="0" w:firstLine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 w14:paraId="4AEA4EBF" w14:textId="77777777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 w14:paraId="19DBCB55" w14:textId="77777777" w:rsidR="00156368" w:rsidRDefault="00C00409">
      <w:pPr>
        <w:pStyle w:val="3"/>
        <w:spacing w:before="156" w:after="156"/>
      </w:pPr>
      <w:r>
        <w:lastRenderedPageBreak/>
        <w:tab/>
      </w:r>
      <w:bookmarkStart w:id="28" w:name="_Toc530600185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8"/>
    </w:p>
    <w:p w14:paraId="20143C78" w14:textId="77777777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 w14:paraId="43609119" w14:textId="77777777" w:rsidR="00156368" w:rsidRDefault="00C00409">
      <w:pPr>
        <w:pStyle w:val="3"/>
        <w:spacing w:before="156" w:after="156"/>
      </w:pPr>
      <w:r>
        <w:tab/>
      </w:r>
      <w:bookmarkStart w:id="29" w:name="_Toc530600186"/>
      <w:r>
        <w:t xml:space="preserve">3.4.5 </w:t>
      </w:r>
      <w:r>
        <w:rPr>
          <w:rFonts w:hint="eastAsia"/>
        </w:rPr>
        <w:t>可拓展性设计</w:t>
      </w:r>
      <w:bookmarkEnd w:id="29"/>
    </w:p>
    <w:p w14:paraId="6AAB4D30" w14:textId="77777777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后期用户数量增大时的可拓展性的支持</w:t>
      </w:r>
    </w:p>
    <w:p w14:paraId="48BD13DD" w14:textId="77777777" w:rsidR="00156368" w:rsidRDefault="00C004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积分规则、活动结算的业务可拓展性的支持</w:t>
      </w:r>
    </w:p>
    <w:p w14:paraId="18AFCE91" w14:textId="77777777" w:rsidR="00156368" w:rsidRDefault="00C00409">
      <w:pPr>
        <w:pStyle w:val="3"/>
        <w:spacing w:before="156" w:after="156"/>
      </w:pPr>
      <w:r>
        <w:tab/>
      </w:r>
      <w:bookmarkStart w:id="30" w:name="_Toc530600187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30"/>
    </w:p>
    <w:p w14:paraId="2B945CE1" w14:textId="77777777" w:rsidR="00156368" w:rsidRDefault="00C0040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系统满足</w:t>
      </w:r>
      <w:r>
        <w:rPr>
          <w:rFonts w:hint="eastAsia"/>
        </w:rPr>
        <w:t>7*24</w:t>
      </w:r>
      <w:r>
        <w:rPr>
          <w:rFonts w:hint="eastAsia"/>
        </w:rPr>
        <w:t>稳定运行需要。系统平均无故障时间（</w:t>
      </w:r>
      <w:r>
        <w:rPr>
          <w:rFonts w:hint="eastAsia"/>
        </w:rPr>
        <w:t>MTT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75BBF329" w14:textId="77777777" w:rsidR="00156368" w:rsidRDefault="00C0040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</w:t>
      </w:r>
      <w:r>
        <w:rPr>
          <w:rFonts w:hint="eastAsia"/>
        </w:rPr>
        <w:t>/</w:t>
      </w:r>
      <w:r>
        <w:rPr>
          <w:rFonts w:hint="eastAsia"/>
        </w:rPr>
        <w:t>格式出错的情况下，仍可正常运行平均失效间隔（</w:t>
      </w:r>
      <w:r>
        <w:rPr>
          <w:rFonts w:hint="eastAsia"/>
        </w:rPr>
        <w:t>MTB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466C5A6A" w14:textId="77777777" w:rsidR="00156368" w:rsidRDefault="00C0040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系统故障状态下恢复时间短，平均恢复时间（</w:t>
      </w:r>
      <w:r>
        <w:rPr>
          <w:rFonts w:hint="eastAsia"/>
        </w:rPr>
        <w:t>MTTR</w:t>
      </w:r>
      <w:r>
        <w:rPr>
          <w:rFonts w:hint="eastAsia"/>
        </w:rPr>
        <w:t>）小于</w:t>
      </w:r>
      <w:r>
        <w:rPr>
          <w:rFonts w:hint="eastAsia"/>
        </w:rPr>
        <w:t>10</w:t>
      </w:r>
      <w:r>
        <w:rPr>
          <w:rFonts w:hint="eastAsia"/>
        </w:rPr>
        <w:t>分钟；</w:t>
      </w:r>
      <w:r>
        <w:rPr>
          <w:rFonts w:hint="eastAsia"/>
        </w:rPr>
        <w:t xml:space="preserve"> </w:t>
      </w:r>
    </w:p>
    <w:p w14:paraId="45D56B5A" w14:textId="77777777" w:rsidR="00156368" w:rsidRDefault="00C00409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 w14:paraId="2784232E" w14:textId="77777777" w:rsidR="00156368" w:rsidRDefault="00C00409">
      <w:pPr>
        <w:pStyle w:val="3"/>
        <w:spacing w:before="156" w:after="156"/>
      </w:pPr>
      <w:r>
        <w:tab/>
      </w:r>
      <w:bookmarkStart w:id="31" w:name="_Toc530600188"/>
      <w:r>
        <w:t xml:space="preserve">3.4.7 </w:t>
      </w:r>
      <w:proofErr w:type="gramStart"/>
      <w:r>
        <w:rPr>
          <w:rFonts w:hint="eastAsia"/>
        </w:rPr>
        <w:t>灾备设计</w:t>
      </w:r>
      <w:bookmarkEnd w:id="31"/>
      <w:proofErr w:type="gramEnd"/>
    </w:p>
    <w:p w14:paraId="13465A21" w14:textId="77777777" w:rsidR="00156368" w:rsidRDefault="00C0040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 w14:paraId="0CFC633B" w14:textId="77777777" w:rsidR="00156368" w:rsidRDefault="00C0040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 w14:paraId="49778D99" w14:textId="77777777" w:rsidR="00156368" w:rsidRDefault="00C0040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 w14:paraId="0A800525" w14:textId="77777777" w:rsidR="00156368" w:rsidRDefault="00C00409">
      <w:pPr>
        <w:pStyle w:val="3"/>
        <w:spacing w:before="156" w:after="156"/>
      </w:pPr>
      <w:r>
        <w:tab/>
      </w:r>
      <w:bookmarkStart w:id="32" w:name="_Toc530600189"/>
      <w:r>
        <w:t xml:space="preserve">3.4.8 </w:t>
      </w:r>
      <w:r>
        <w:rPr>
          <w:rFonts w:hint="eastAsia"/>
        </w:rPr>
        <w:t>安全性设计</w:t>
      </w:r>
      <w:bookmarkEnd w:id="32"/>
    </w:p>
    <w:p w14:paraId="6C5218C2" w14:textId="77777777" w:rsidR="00156368" w:rsidRDefault="00C004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 w14:paraId="248CACC9" w14:textId="77777777" w:rsidR="00156368" w:rsidRDefault="00C004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 w14:paraId="43CD5A7C" w14:textId="77777777" w:rsidR="00156368" w:rsidRDefault="00C004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 w14:paraId="38151B1E" w14:textId="77777777" w:rsidR="00156368" w:rsidRDefault="00C004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防止数据篡改、攻击</w:t>
      </w:r>
    </w:p>
    <w:p w14:paraId="1CBE2019" w14:textId="77777777" w:rsidR="00156368" w:rsidRDefault="00C00409">
      <w:pPr>
        <w:pStyle w:val="1"/>
      </w:pPr>
      <w:bookmarkStart w:id="33" w:name="_Toc53060019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33"/>
    </w:p>
    <w:p w14:paraId="44E21C86" w14:textId="77777777" w:rsidR="00156368" w:rsidRDefault="00C00409">
      <w:pPr>
        <w:ind w:leftChars="200" w:left="420"/>
      </w:pPr>
      <w:r>
        <w:rPr>
          <w:rFonts w:hint="eastAsia"/>
        </w:rPr>
        <w:t>《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实战》</w:t>
      </w:r>
    </w:p>
    <w:p w14:paraId="316D186C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IT</w:t>
      </w:r>
      <w:r>
        <w:rPr>
          <w:rFonts w:hint="eastAsia"/>
        </w:rPr>
        <w:t>项目管理》</w:t>
      </w:r>
    </w:p>
    <w:bookmarkEnd w:id="12"/>
    <w:bookmarkEnd w:id="13"/>
    <w:bookmarkEnd w:id="14"/>
    <w:bookmarkEnd w:id="15"/>
    <w:bookmarkEnd w:id="16"/>
    <w:p w14:paraId="414EB59C" w14:textId="77777777" w:rsidR="00156368" w:rsidRDefault="00C00409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UML</w:t>
      </w:r>
      <w:r>
        <w:rPr>
          <w:rFonts w:hint="eastAsia"/>
        </w:rPr>
        <w:t>与模式应用》</w:t>
      </w:r>
    </w:p>
    <w:sectPr w:rsidR="00156368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Cillivian" w:date="2018-10-23T22:35:00Z" w:initials="CC">
    <w:p w14:paraId="773915B9" w14:textId="77777777" w:rsidR="00874DE8" w:rsidRDefault="00874DE8">
      <w:pPr>
        <w:pStyle w:val="a3"/>
      </w:pPr>
      <w:r>
        <w:rPr>
          <w:rFonts w:hint="eastAsia"/>
        </w:rPr>
        <w:t>加入语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3915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915B9" w16cid:durableId="20D183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F7090" w14:textId="77777777" w:rsidR="002C0E05" w:rsidRDefault="002C0E05">
      <w:r>
        <w:separator/>
      </w:r>
    </w:p>
  </w:endnote>
  <w:endnote w:type="continuationSeparator" w:id="0">
    <w:p w14:paraId="6DA7CBE7" w14:textId="77777777" w:rsidR="002C0E05" w:rsidRDefault="002C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nt-weight : 400">
    <w:altName w:val="Segoe Print"/>
    <w:charset w:val="00"/>
    <w:family w:val="auto"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921886"/>
    </w:sdtPr>
    <w:sdtContent>
      <w:sdt>
        <w:sdtPr>
          <w:id w:val="1728636285"/>
        </w:sdtPr>
        <w:sdtContent>
          <w:p w14:paraId="7CE2C5B6" w14:textId="5EE59E65" w:rsidR="00874DE8" w:rsidRDefault="00874DE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CF87" w14:textId="77777777" w:rsidR="00874DE8" w:rsidRDefault="00874D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8AF82" w14:textId="77777777" w:rsidR="002C0E05" w:rsidRDefault="002C0E05">
      <w:r>
        <w:separator/>
      </w:r>
    </w:p>
  </w:footnote>
  <w:footnote w:type="continuationSeparator" w:id="0">
    <w:p w14:paraId="7020B226" w14:textId="77777777" w:rsidR="002C0E05" w:rsidRDefault="002C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402D" w14:textId="77777777" w:rsidR="00874DE8" w:rsidRDefault="00874DE8">
    <w:pPr>
      <w:pStyle w:val="a8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89C"/>
    <w:multiLevelType w:val="multilevel"/>
    <w:tmpl w:val="0708789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FC364F"/>
    <w:multiLevelType w:val="multilevel"/>
    <w:tmpl w:val="09FC36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31A7D"/>
    <w:multiLevelType w:val="multilevel"/>
    <w:tmpl w:val="12A31A7D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77AC7"/>
    <w:multiLevelType w:val="singleLevel"/>
    <w:tmpl w:val="1D777A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20478B4"/>
    <w:multiLevelType w:val="multilevel"/>
    <w:tmpl w:val="320478B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C7E0FC0"/>
    <w:multiLevelType w:val="multilevel"/>
    <w:tmpl w:val="5C7E0FC0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7BE2024"/>
    <w:multiLevelType w:val="multilevel"/>
    <w:tmpl w:val="67BE202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C745FE1"/>
    <w:multiLevelType w:val="multilevel"/>
    <w:tmpl w:val="6C745FE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illivian">
    <w15:presenceInfo w15:providerId="None" w15:userId="Cilliv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EA"/>
    <w:rsid w:val="000035CC"/>
    <w:rsid w:val="00023395"/>
    <w:rsid w:val="000E1542"/>
    <w:rsid w:val="001114EF"/>
    <w:rsid w:val="00156368"/>
    <w:rsid w:val="00194D5F"/>
    <w:rsid w:val="002C0E05"/>
    <w:rsid w:val="00375E73"/>
    <w:rsid w:val="003901BB"/>
    <w:rsid w:val="004463D8"/>
    <w:rsid w:val="0045762A"/>
    <w:rsid w:val="004A72EA"/>
    <w:rsid w:val="004F1D5A"/>
    <w:rsid w:val="00677377"/>
    <w:rsid w:val="00702249"/>
    <w:rsid w:val="00721E74"/>
    <w:rsid w:val="007634A9"/>
    <w:rsid w:val="007747A5"/>
    <w:rsid w:val="00780DB6"/>
    <w:rsid w:val="00816166"/>
    <w:rsid w:val="00874DE8"/>
    <w:rsid w:val="0094131A"/>
    <w:rsid w:val="009E1040"/>
    <w:rsid w:val="00A70433"/>
    <w:rsid w:val="00AD08F8"/>
    <w:rsid w:val="00B3677F"/>
    <w:rsid w:val="00B73A2B"/>
    <w:rsid w:val="00BA37D2"/>
    <w:rsid w:val="00BE2028"/>
    <w:rsid w:val="00BF5D3C"/>
    <w:rsid w:val="00C00409"/>
    <w:rsid w:val="00C14FF3"/>
    <w:rsid w:val="00C35CA0"/>
    <w:rsid w:val="00CE1596"/>
    <w:rsid w:val="00D56F97"/>
    <w:rsid w:val="00ED2EEB"/>
    <w:rsid w:val="00F801FE"/>
    <w:rsid w:val="00FA7567"/>
    <w:rsid w:val="040915E8"/>
    <w:rsid w:val="098479FD"/>
    <w:rsid w:val="21725B3A"/>
    <w:rsid w:val="28490BDE"/>
    <w:rsid w:val="364B0354"/>
    <w:rsid w:val="39CB2096"/>
    <w:rsid w:val="44817848"/>
    <w:rsid w:val="56CF1C63"/>
    <w:rsid w:val="58EE6AD4"/>
    <w:rsid w:val="670E1355"/>
    <w:rsid w:val="6E3000AD"/>
    <w:rsid w:val="72D24CE4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E6A87"/>
  <w15:docId w15:val="{0835DCC6-0293-4D03-BED1-F70E70F5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before="50" w:afterLines="50" w:after="50"/>
      <w:outlineLvl w:val="2"/>
    </w:pPr>
    <w:rPr>
      <w:b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a">
    <w:name w:val="Subtitle"/>
    <w:basedOn w:val="a"/>
    <w:next w:val="a"/>
    <w:link w:val="ab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annotation reference"/>
    <w:basedOn w:val="a0"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d">
    <w:name w:val="标题 字符"/>
    <w:basedOn w:val="a0"/>
    <w:link w:val="ac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b">
    <w:name w:val="副标题 字符"/>
    <w:basedOn w:val="a0"/>
    <w:link w:val="aa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font01">
    <w:name w:val="font01"/>
    <w:basedOn w:val="a0"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md-plain">
    <w:name w:val="md-plain"/>
    <w:basedOn w:val="a0"/>
    <w:rsid w:val="00874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yperlink" Target="https://baike.baidu.com/item/%E6%8A%BD%E8%B1%A1%E5%8C%96/10844295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82CB9-1DEF-433C-BE7C-BEF116B1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1608</Words>
  <Characters>9171</Characters>
  <Application>Microsoft Office Word</Application>
  <DocSecurity>0</DocSecurity>
  <Lines>76</Lines>
  <Paragraphs>21</Paragraphs>
  <ScaleCrop>false</ScaleCrop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45</dc:creator>
  <cp:keywords/>
  <dc:description/>
  <cp:lastModifiedBy>游 增</cp:lastModifiedBy>
  <cp:revision>1</cp:revision>
  <dcterms:created xsi:type="dcterms:W3CDTF">2014-10-29T12:08:00Z</dcterms:created>
  <dcterms:modified xsi:type="dcterms:W3CDTF">2019-07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